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E8132" w14:textId="5EBB854B" w:rsidR="00E6090F" w:rsidRDefault="00AA1071" w:rsidP="00E6090F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F56CE1" wp14:editId="09CA631C">
                <wp:simplePos x="0" y="0"/>
                <wp:positionH relativeFrom="column">
                  <wp:posOffset>1865586</wp:posOffset>
                </wp:positionH>
                <wp:positionV relativeFrom="paragraph">
                  <wp:posOffset>1853980</wp:posOffset>
                </wp:positionV>
                <wp:extent cx="4379595" cy="913488"/>
                <wp:effectExtent l="0" t="0" r="14605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612B8" w14:textId="31165172" w:rsidR="00AA1071" w:rsidRDefault="000F6910" w:rsidP="00AA1071">
                            <w:pPr>
                              <w:spacing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Nacelle de drone</w:t>
                            </w:r>
                          </w:p>
                          <w:p w14:paraId="20790B84" w14:textId="77777777" w:rsidR="00AA1071" w:rsidRPr="00767744" w:rsidRDefault="00AA1071" w:rsidP="00AA1071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56CE1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46.9pt;margin-top:146pt;width:344.85pt;height:7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" filled="f" stroked="f" strokeweight=".5pt">
                <v:textbox inset="0,0,0,0">
                  <w:txbxContent>
                    <w:p w14:paraId="673612B8" w14:textId="31165172" w:rsidR="00AA1071" w:rsidRDefault="000F6910" w:rsidP="00AA1071">
                      <w:pPr>
                        <w:spacing w:line="360" w:lineRule="auto"/>
                        <w:jc w:val="lef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Nacelle de drone</w:t>
                      </w:r>
                    </w:p>
                    <w:p w14:paraId="20790B84" w14:textId="77777777" w:rsidR="00AA1071" w:rsidRPr="00767744" w:rsidRDefault="00AA1071" w:rsidP="00AA1071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65FCA" wp14:editId="3448E484">
                <wp:simplePos x="0" y="0"/>
                <wp:positionH relativeFrom="column">
                  <wp:posOffset>490981</wp:posOffset>
                </wp:positionH>
                <wp:positionV relativeFrom="paragraph">
                  <wp:posOffset>598170</wp:posOffset>
                </wp:positionV>
                <wp:extent cx="4379595" cy="913488"/>
                <wp:effectExtent l="0" t="0" r="14605" b="127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A9B70" w14:textId="4E5A77FD" w:rsidR="00303B46" w:rsidRPr="00767744" w:rsidRDefault="00030AB2" w:rsidP="00030AB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030AB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nception de la partie commande des syst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ème</w:t>
                            </w:r>
                            <w:r w:rsidRPr="00030AB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s pour en </w:t>
                            </w:r>
                            <w:proofErr w:type="spellStart"/>
                            <w:r w:rsidRPr="00030AB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m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eli</w:t>
                            </w:r>
                            <w:r w:rsidRPr="00030AB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orer</w:t>
                            </w:r>
                            <w:proofErr w:type="spellEnd"/>
                            <w:r w:rsidRPr="00030AB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les perform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5FCA" id="Zone de texte 18" o:spid="_x0000_s1027" type="#_x0000_t202" style="position:absolute;left:0;text-align:left;margin-left:38.65pt;margin-top:47.1pt;width:344.85pt;height:7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" filled="f" stroked="f" strokeweight=".5pt">
                <v:textbox inset="0,0,0,0">
                  <w:txbxContent>
                    <w:p w14:paraId="547A9B70" w14:textId="4E5A77FD" w:rsidR="00303B46" w:rsidRPr="00767744" w:rsidRDefault="00030AB2" w:rsidP="00030AB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030AB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nception de la partie commande des syst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ème</w:t>
                      </w:r>
                      <w:r w:rsidRPr="00030AB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s pour en </w:t>
                      </w:r>
                      <w:proofErr w:type="spellStart"/>
                      <w:r w:rsidRPr="00030AB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m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eli</w:t>
                      </w:r>
                      <w:r w:rsidRPr="00030AB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orer</w:t>
                      </w:r>
                      <w:proofErr w:type="spellEnd"/>
                      <w:r w:rsidRPr="00030AB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les performances</w:t>
                      </w:r>
                    </w:p>
                  </w:txbxContent>
                </v:textbox>
              </v:shape>
            </w:pict>
          </mc:Fallback>
        </mc:AlternateContent>
      </w:r>
      <w:r w:rsidR="004C61CA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08EC8" wp14:editId="6B737065">
                <wp:simplePos x="0" y="0"/>
                <wp:positionH relativeFrom="column">
                  <wp:posOffset>-284038</wp:posOffset>
                </wp:positionH>
                <wp:positionV relativeFrom="paragraph">
                  <wp:posOffset>76156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FC789" w14:textId="69F9D548" w:rsidR="00303B46" w:rsidRPr="00767744" w:rsidRDefault="00297AD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</w:t>
                            </w:r>
                            <w:r w:rsidR="00C7431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ycle 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8EC8" id="Zone de texte 19" o:spid="_x0000_s1028" type="#_x0000_t202" style="position:absolute;left:0;text-align:left;margin-left:-22.35pt;margin-top:59.95pt;width:85.15pt;height:40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OP9IUCAABx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" filled="f" stroked="f" strokeweight=".5pt">
                <v:textbox inset="0,0,0,0">
                  <w:txbxContent>
                    <w:p w14:paraId="46BFC789" w14:textId="69F9D548" w:rsidR="00303B46" w:rsidRPr="00767744" w:rsidRDefault="00297AD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</w:t>
                      </w:r>
                      <w:r w:rsidR="00C7431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ycle 3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0CF1B2" wp14:editId="46ABC7BB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5D8E1" w14:textId="77777777" w:rsidR="00303B46" w:rsidRDefault="00303B4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0CF1B2" id="Rectangle à coins arrondis 8" o:spid="_x0000_s1029" style="position:absolute;left:0;text-align:left;margin-left:-126.05pt;margin-top:37.3pt;width:756.4pt;height:8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0805D8E1" w14:textId="77777777" w:rsidR="00303B46" w:rsidRDefault="00303B46" w:rsidP="00B26952"/>
                  </w:txbxContent>
                </v:textbox>
              </v:roundrect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E0995" wp14:editId="471A2048">
                <wp:simplePos x="0" y="0"/>
                <wp:positionH relativeFrom="column">
                  <wp:posOffset>4977130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07FC7" id="Connecteur droit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50.4pt" to="391.9pt,1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F87989" wp14:editId="505551B5">
                <wp:simplePos x="0" y="0"/>
                <wp:positionH relativeFrom="column">
                  <wp:posOffset>5135245</wp:posOffset>
                </wp:positionH>
                <wp:positionV relativeFrom="paragraph">
                  <wp:posOffset>474345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87C4F" w14:textId="1001CD36" w:rsidR="00303B46" w:rsidRDefault="00303B46" w:rsidP="00853513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</w:t>
                            </w:r>
                            <w:r w:rsidR="00B1768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7989" id="Zone de texte 17" o:spid="_x0000_s1030" type="#_x0000_t202" style="position:absolute;left:0;text-align:left;margin-left:404.35pt;margin-top:37.35pt;width:95.1pt;height:85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" filled="f" stroked="f" strokeweight=".5pt">
                <v:textbox>
                  <w:txbxContent>
                    <w:p w14:paraId="24C87C4F" w14:textId="1001CD36" w:rsidR="00303B46" w:rsidRDefault="00303B46" w:rsidP="00853513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</w:t>
                      </w:r>
                      <w:r w:rsidR="00B1768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 4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zh-CN"/>
        </w:rPr>
        <mc:AlternateContent>
          <mc:Choice Requires="wpc">
            <w:drawing>
              <wp:inline distT="0" distB="0" distL="0" distR="0" wp14:anchorId="0761A66C" wp14:editId="25FC3E7C">
                <wp:extent cx="8239125" cy="2914650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Connecteur droit 14"/>
                        <wps:cNvCnPr/>
                        <wps:spPr>
                          <a:xfrm>
                            <a:off x="2620332" y="1839587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897" y="480255"/>
                            <a:ext cx="2032000" cy="2381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68B3496" id="Zone de dessin 13" o:spid="_x0000_s1026" style="width:648.75pt;height:229.5pt;mso-position-horizontal-relative:char;mso-position-vertical-relative:line" coordsize="8239125,29146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25;height:2914650;visibility:visible;mso-wrap-style:square">
                  <v:fill o:detectmouseclick="t"/>
                  <v:path o:connecttype="none"/>
                </v:shape>
                <v:line id="Connecteur droit 14" o:spid="_x0000_s1028" style="position:absolute;visibility:visible;mso-wrap-style:square" from="2620332,1839587" to="2620332,26180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5spZsIAAADbAAAADwAAAGRycy9kb3ducmV2LnhtbERP22rCQBB9L/Qflin4UnRTsSJpVpGi&#10;IH2wePmAMTtmQ7KzaXZN0r93hULf5nCuk60GW4uOWl86VvA2SUAQ506XXCg4n7bjBQgfkDXWjknB&#10;L3lYLZ+fMky16/lA3TEUIoawT1GBCaFJpfS5IYt+4hriyF1dazFE2BZSt9jHcFvLaZLMpcWSY4PB&#10;hj4N5dXxZhXo6+V9s+++XhPsad3L76H4qYxSo5dh/QEi0BD+xX/unY7zZ/D4JR4gl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5spZsIAAADbAAAADwAAAAAAAAAAAAAA&#10;AAChAgAAZHJzL2Rvd25yZXYueG1sUEsFBgAAAAAEAAQA+QAAAJADAAAAAA==&#10;" filled="t" fillcolor="white [3212]" strokecolor="#205867 [1608]" strokeweight="3pt">
                  <v:fill opacity="52428f"/>
                </v:line>
                <v:shape id="Image 22" o:spid="_x0000_s1029" type="#_x0000_t75" style="position:absolute;left:666897;top:480255;width:2032000;height:23818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jH&#10;XuzBAAAA2wAAAA8AAABkcnMvZG93bnJldi54bWxEj19rwjAUxd+FfYdwB3vTdAXH6IwypmO+ToW9&#10;XpprU21usiS23bc3grDHw/nz4yxWo+1ETyG2jhU8zwoQxLXTLTcKDvvP6SuImJA1do5JwR9FWC0f&#10;JgustBv4m/pdakQe4VihApOSr6SMtSGLceY8cfaOLlhMWYZG6oBDHredLIviRVpsORMMevowVJ93&#10;F5u5x37wX+twsZv5/uR+f+bJGq/U0+P4/gYi0Zj+w/f2VisoS7h9yT9ALq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jHXuzBAAAA2wAAAA8AAAAAAAAAAAAAAAAAnAIAAGRy&#10;cy9kb3ducmV2LnhtbFBLBQYAAAAABAAEAPcAAACKAwAAAAA=&#10;">
                  <v:imagedata r:id="rId9" o:title=""/>
                </v:shape>
                <w10:anchorlock/>
              </v:group>
            </w:pict>
          </mc:Fallback>
        </mc:AlternateContent>
      </w:r>
    </w:p>
    <w:p w14:paraId="642F3800" w14:textId="77777777" w:rsidR="00E4043B" w:rsidRDefault="00E4043B" w:rsidP="00E6090F"/>
    <w:tbl>
      <w:tblPr>
        <w:tblStyle w:val="Grilledutableau"/>
        <w:tblW w:w="0" w:type="auto"/>
        <w:tblBorders>
          <w:top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912"/>
      </w:tblGrid>
      <w:tr w:rsidR="00935E16" w14:paraId="6317AFA2" w14:textId="77777777" w:rsidTr="00D769D3">
        <w:trPr>
          <w:trHeight w:val="743"/>
        </w:trPr>
        <w:tc>
          <w:tcPr>
            <w:tcW w:w="10912" w:type="dxa"/>
            <w:shd w:val="clear" w:color="auto" w:fill="DAEEF3" w:themeFill="accent5" w:themeFillTint="33"/>
          </w:tcPr>
          <w:p w14:paraId="24C6734A" w14:textId="77777777" w:rsidR="00935E16" w:rsidRDefault="00935E16" w:rsidP="00935E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 :</w:t>
            </w:r>
          </w:p>
          <w:p w14:paraId="6C4194BB" w14:textId="358BD206" w:rsidR="00935E16" w:rsidRDefault="00935E16" w:rsidP="00802158">
            <w:pPr>
              <w:pStyle w:val="Pardeliste"/>
              <w:numPr>
                <w:ilvl w:val="0"/>
                <w:numId w:val="3"/>
              </w:numPr>
            </w:pPr>
            <w:r w:rsidRPr="00F17539">
              <w:rPr>
                <w:b/>
              </w:rPr>
              <w:t>Analyser</w:t>
            </w:r>
            <w:r>
              <w:t xml:space="preserve"> : </w:t>
            </w:r>
            <w:r w:rsidR="00802158">
              <w:t>Caractériser les écarts</w:t>
            </w:r>
          </w:p>
          <w:p w14:paraId="53D799CF" w14:textId="7BA72701" w:rsidR="00B1768F" w:rsidRDefault="00935E16" w:rsidP="00B1768F">
            <w:pPr>
              <w:pStyle w:val="Pardeliste"/>
              <w:numPr>
                <w:ilvl w:val="0"/>
                <w:numId w:val="3"/>
              </w:numPr>
              <w:spacing w:line="276" w:lineRule="auto"/>
            </w:pPr>
            <w:r w:rsidRPr="00F17539">
              <w:rPr>
                <w:b/>
              </w:rPr>
              <w:t>Résoudre</w:t>
            </w:r>
            <w:r>
              <w:t> :</w:t>
            </w:r>
            <w:r w:rsidR="0025235D" w:rsidRPr="0025235D">
              <w:t xml:space="preserve"> Proposer une d</w:t>
            </w:r>
            <w:r w:rsidR="0025235D">
              <w:t>éma</w:t>
            </w:r>
            <w:r w:rsidR="0025235D" w:rsidRPr="0025235D">
              <w:t>rche de r</w:t>
            </w:r>
            <w:r w:rsidR="0025235D">
              <w:t>éso</w:t>
            </w:r>
            <w:r w:rsidR="0025235D" w:rsidRPr="0025235D">
              <w:t xml:space="preserve">lution et mettre en </w:t>
            </w:r>
            <w:proofErr w:type="spellStart"/>
            <w:r w:rsidR="0025235D" w:rsidRPr="0025235D">
              <w:rPr>
                <w:u w:val="single"/>
              </w:rPr>
              <w:t>oeuvre</w:t>
            </w:r>
            <w:proofErr w:type="spellEnd"/>
            <w:r w:rsidR="0025235D" w:rsidRPr="0025235D">
              <w:t xml:space="preserve"> la r</w:t>
            </w:r>
            <w:r w:rsidR="0025235D">
              <w:t>éso</w:t>
            </w:r>
            <w:r w:rsidR="0025235D" w:rsidRPr="0025235D">
              <w:t>lution analytique</w:t>
            </w:r>
            <w:r w:rsidR="00B1768F">
              <w:t xml:space="preserve"> et numérique</w:t>
            </w:r>
            <w:r w:rsidR="00B1768F" w:rsidRPr="0025235D">
              <w:t xml:space="preserve"> :</w:t>
            </w:r>
            <w:r w:rsidR="00B1768F">
              <w:t xml:space="preserve"> stabilité, précision et rapidité des SLCI</w:t>
            </w:r>
          </w:p>
          <w:p w14:paraId="2AF3B947" w14:textId="465D2928" w:rsidR="00935E16" w:rsidRDefault="00B1768F" w:rsidP="00B1768F">
            <w:pPr>
              <w:pStyle w:val="Pardeliste"/>
              <w:numPr>
                <w:ilvl w:val="0"/>
                <w:numId w:val="3"/>
              </w:numPr>
              <w:spacing w:line="276" w:lineRule="auto"/>
            </w:pPr>
            <w:r w:rsidRPr="00B1768F">
              <w:rPr>
                <w:b/>
              </w:rPr>
              <w:t>Expérimenter</w:t>
            </w:r>
            <w:r>
              <w:t> :</w:t>
            </w:r>
            <w:r w:rsidRPr="0025235D">
              <w:t xml:space="preserve"> Proposer une</w:t>
            </w:r>
            <w:r>
              <w:t xml:space="preserve"> </w:t>
            </w:r>
            <w:r w:rsidRPr="00B1768F">
              <w:t>Proposer et justifier un protocole expérimental</w:t>
            </w:r>
          </w:p>
        </w:tc>
      </w:tr>
    </w:tbl>
    <w:p w14:paraId="3F472518" w14:textId="2ACD0378" w:rsidR="00030AB2" w:rsidRPr="00030AB2" w:rsidRDefault="00030AB2" w:rsidP="00030AB2">
      <w:pPr>
        <w:pStyle w:val="Titre1"/>
      </w:pPr>
      <w:r>
        <w:t>Présentation et p</w:t>
      </w:r>
      <w:r w:rsidR="004355C7">
        <w:t>roposition d’organisation de TP</w:t>
      </w:r>
    </w:p>
    <w:p w14:paraId="2766E7AE" w14:textId="395FCF8D" w:rsidR="00030AB2" w:rsidRPr="00030AB2" w:rsidRDefault="00030AB2" w:rsidP="0025235D">
      <w:pPr>
        <w:pStyle w:val="Pardeliste"/>
        <w:numPr>
          <w:ilvl w:val="0"/>
          <w:numId w:val="4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Présentation</w:t>
      </w:r>
    </w:p>
    <w:p w14:paraId="5523C5BA" w14:textId="77777777" w:rsidR="000F6910" w:rsidRPr="000F6910" w:rsidRDefault="000F6910" w:rsidP="000F6910">
      <w:pPr>
        <w:rPr>
          <w:szCs w:val="20"/>
        </w:rPr>
      </w:pPr>
      <w:r w:rsidRPr="000F6910">
        <w:rPr>
          <w:szCs w:val="20"/>
        </w:rPr>
        <w:t xml:space="preserve">La prise de vue aérienne par drone est un secteur en plein essor. </w:t>
      </w:r>
    </w:p>
    <w:p w14:paraId="586563B2" w14:textId="77777777" w:rsidR="000F6910" w:rsidRPr="000F6910" w:rsidRDefault="000F6910" w:rsidP="000F6910">
      <w:pPr>
        <w:rPr>
          <w:szCs w:val="20"/>
        </w:rPr>
      </w:pPr>
      <w:r w:rsidRPr="000F6910">
        <w:rPr>
          <w:szCs w:val="20"/>
        </w:rPr>
        <w:t>Beaucoup de télé-pilotes se lancent sur ce segment avec un cadrage basé sur nacelle 2 ou 3 axes. Cette technique permet de réaliser des images intéressantes, avec des manœuvres sur des vues en oblique ou en courbe, très recherchées, car le rendu est excellent.</w:t>
      </w:r>
    </w:p>
    <w:p w14:paraId="44AE9435" w14:textId="77777777" w:rsidR="000F6910" w:rsidRPr="000F6910" w:rsidRDefault="000F6910" w:rsidP="000F6910">
      <w:pPr>
        <w:rPr>
          <w:szCs w:val="20"/>
        </w:rPr>
      </w:pPr>
    </w:p>
    <w:p w14:paraId="78788859" w14:textId="77777777" w:rsidR="000F6910" w:rsidRPr="000F6910" w:rsidRDefault="000F6910" w:rsidP="000F6910">
      <w:pPr>
        <w:rPr>
          <w:szCs w:val="20"/>
        </w:rPr>
      </w:pPr>
      <w:r w:rsidRPr="000F6910">
        <w:rPr>
          <w:szCs w:val="20"/>
        </w:rPr>
        <w:t>De façon à obtenir des images de qualité, la nacelle doit permettre à l’appareil de prise de vue de rester dans la direction prévue par l’utilisateur, quel que soit le mouvement du drone qui le porte. Pour cela le concepteur a prévu d’asservir les deux axes de tangage et de roulis de la nacelle.</w:t>
      </w:r>
    </w:p>
    <w:p w14:paraId="4313A908" w14:textId="77777777" w:rsidR="000F6910" w:rsidRPr="000F6910" w:rsidRDefault="000F6910" w:rsidP="000F6910">
      <w:pPr>
        <w:rPr>
          <w:szCs w:val="20"/>
        </w:rPr>
      </w:pPr>
    </w:p>
    <w:p w14:paraId="484694D2" w14:textId="7079874B" w:rsidR="000F6910" w:rsidRPr="000F6910" w:rsidRDefault="000F6910" w:rsidP="000F6910">
      <w:pPr>
        <w:rPr>
          <w:szCs w:val="20"/>
        </w:rPr>
      </w:pPr>
      <w:r w:rsidRPr="000F6910">
        <w:rPr>
          <w:szCs w:val="20"/>
        </w:rPr>
        <w:t>Le support d’étude dans cette activité est la nacelle de Drone asservie dans un environnement recréé.</w:t>
      </w:r>
    </w:p>
    <w:p w14:paraId="2DD02A64" w14:textId="77777777" w:rsidR="0025235D" w:rsidRDefault="0025235D" w:rsidP="0025235D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010B7C5B" w14:textId="1608F3B1" w:rsidR="0025235D" w:rsidRPr="0025235D" w:rsidRDefault="000F6910" w:rsidP="0025235D">
      <w:pPr>
        <w:pStyle w:val="Pardeliste"/>
        <w:numPr>
          <w:ilvl w:val="0"/>
          <w:numId w:val="4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Problématique</w:t>
      </w:r>
    </w:p>
    <w:p w14:paraId="05248966" w14:textId="77777777" w:rsidR="000F6910" w:rsidRPr="000F6910" w:rsidRDefault="000F6910" w:rsidP="000F6910">
      <w:pPr>
        <w:rPr>
          <w:szCs w:val="20"/>
        </w:rPr>
      </w:pPr>
      <w:r w:rsidRPr="000F6910">
        <w:rPr>
          <w:szCs w:val="20"/>
        </w:rPr>
        <w:t xml:space="preserve">Le réglage d’un correcteur P I D nécessite au préalable de construire une modélisation numérique. </w:t>
      </w:r>
    </w:p>
    <w:p w14:paraId="65B7CECA" w14:textId="77777777" w:rsidR="000F6910" w:rsidRPr="000F6910" w:rsidRDefault="000F6910" w:rsidP="000F6910">
      <w:pPr>
        <w:rPr>
          <w:szCs w:val="20"/>
        </w:rPr>
      </w:pPr>
      <w:r w:rsidRPr="000F6910">
        <w:rPr>
          <w:szCs w:val="20"/>
        </w:rPr>
        <w:t>En effet, le nombre de combinaisons numériques possibles pour ces 3 types de correction étant très important, il semble inenvisageable de les essayer toutes sur le système pour déterminer le « bon » réglage ; c’est-à-dire celui qui satisfait les exigences du cahier des charges.</w:t>
      </w:r>
    </w:p>
    <w:p w14:paraId="57851930" w14:textId="77777777" w:rsidR="000F6910" w:rsidRPr="000F6910" w:rsidRDefault="000F6910" w:rsidP="000F6910">
      <w:pPr>
        <w:rPr>
          <w:szCs w:val="20"/>
        </w:rPr>
      </w:pPr>
    </w:p>
    <w:p w14:paraId="28241F4E" w14:textId="77777777" w:rsidR="000F6910" w:rsidRPr="000F6910" w:rsidRDefault="000F6910" w:rsidP="000F6910">
      <w:pPr>
        <w:rPr>
          <w:szCs w:val="20"/>
        </w:rPr>
      </w:pPr>
      <w:r w:rsidRPr="000F6910">
        <w:rPr>
          <w:szCs w:val="20"/>
        </w:rPr>
        <w:t>Ainsi, pour le système considéré, une simulation numérique permet de simuler l’influence de ces corrections sur les performances à satisfaire en vue de déterminer un réglage satisfaisant.</w:t>
      </w:r>
    </w:p>
    <w:p w14:paraId="0CD1B726" w14:textId="77777777" w:rsidR="000F6910" w:rsidRPr="000F6910" w:rsidRDefault="000F6910" w:rsidP="000F6910">
      <w:pPr>
        <w:rPr>
          <w:szCs w:val="20"/>
        </w:rPr>
      </w:pPr>
    </w:p>
    <w:p w14:paraId="646BEF0A" w14:textId="30F46D8D" w:rsidR="000F6910" w:rsidRPr="000F6910" w:rsidRDefault="000F6910" w:rsidP="000F6910">
      <w:pPr>
        <w:rPr>
          <w:szCs w:val="20"/>
        </w:rPr>
      </w:pPr>
      <w:r w:rsidRPr="000F6910">
        <w:rPr>
          <w:szCs w:val="20"/>
        </w:rPr>
        <w:t>Il est beaucoup plus rapide de réaliser un réglage par simulation</w:t>
      </w:r>
      <w:r>
        <w:rPr>
          <w:szCs w:val="20"/>
        </w:rPr>
        <w:t xml:space="preserve"> </w:t>
      </w:r>
      <w:r w:rsidRPr="000F6910">
        <w:rPr>
          <w:szCs w:val="20"/>
        </w:rPr>
        <w:t xml:space="preserve">; par exemple, la valeur théorique d’une marge de phase sur un diagramme de </w:t>
      </w:r>
      <w:proofErr w:type="spellStart"/>
      <w:r w:rsidRPr="000F6910">
        <w:rPr>
          <w:szCs w:val="20"/>
        </w:rPr>
        <w:t>Bode</w:t>
      </w:r>
      <w:proofErr w:type="spellEnd"/>
      <w:r w:rsidRPr="000F6910">
        <w:rPr>
          <w:szCs w:val="20"/>
        </w:rPr>
        <w:t xml:space="preserve"> simulé est obtenue immédiatement, alors que sa valeur expérimentale nécessite de nombreuses mesures pour tracer le diagramme de </w:t>
      </w:r>
      <w:proofErr w:type="spellStart"/>
      <w:r w:rsidRPr="000F6910">
        <w:rPr>
          <w:szCs w:val="20"/>
        </w:rPr>
        <w:t>Bode</w:t>
      </w:r>
      <w:proofErr w:type="spellEnd"/>
      <w:r w:rsidRPr="000F6910">
        <w:rPr>
          <w:szCs w:val="20"/>
        </w:rPr>
        <w:t xml:space="preserve"> mesuré !</w:t>
      </w:r>
    </w:p>
    <w:p w14:paraId="1BBE425A" w14:textId="77777777" w:rsidR="000F6910" w:rsidRPr="000F6910" w:rsidRDefault="000F6910" w:rsidP="000F6910">
      <w:pPr>
        <w:rPr>
          <w:szCs w:val="20"/>
        </w:rPr>
      </w:pPr>
    </w:p>
    <w:p w14:paraId="6D0449DD" w14:textId="77777777" w:rsidR="000F6910" w:rsidRPr="000F6910" w:rsidRDefault="000F6910" w:rsidP="000F6910">
      <w:pPr>
        <w:rPr>
          <w:szCs w:val="20"/>
        </w:rPr>
      </w:pPr>
      <w:r w:rsidRPr="000F6910">
        <w:rPr>
          <w:szCs w:val="20"/>
        </w:rPr>
        <w:t>Bien entendu, il faudra également valider la représentativité de cette modélisation pour garantir la pertinence du réglage effectué.</w:t>
      </w:r>
    </w:p>
    <w:p w14:paraId="0E616ACF" w14:textId="77777777" w:rsidR="00030AB2" w:rsidRDefault="00030AB2" w:rsidP="00CE541A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3FD5087E" w14:textId="77777777" w:rsidR="000F6910" w:rsidRDefault="000F6910" w:rsidP="00CE541A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6AB39752" w14:textId="77777777" w:rsidR="000F6910" w:rsidRDefault="000F6910" w:rsidP="00CE541A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06C124EC" w14:textId="77777777" w:rsidR="000F6910" w:rsidRDefault="000F6910" w:rsidP="00CE541A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4A4B43E4" w14:textId="76C92760" w:rsidR="00030AB2" w:rsidRPr="00030AB2" w:rsidRDefault="00030AB2" w:rsidP="0025235D">
      <w:pPr>
        <w:pStyle w:val="Pardeliste"/>
        <w:numPr>
          <w:ilvl w:val="0"/>
          <w:numId w:val="4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lastRenderedPageBreak/>
        <w:t>Organisation</w:t>
      </w:r>
    </w:p>
    <w:p w14:paraId="512DB60E" w14:textId="77777777" w:rsidR="000F6910" w:rsidRPr="000F6910" w:rsidRDefault="000F6910" w:rsidP="000F6910">
      <w:r w:rsidRPr="000F6910">
        <w:t>Cette activité de travaux Pratiques est organisée en îlots, les activités de simulation et d’expérimentation sont donc dissociées et menées parallèlement.</w:t>
      </w:r>
    </w:p>
    <w:p w14:paraId="61AE1E1C" w14:textId="77777777" w:rsidR="000F6910" w:rsidRPr="000F6910" w:rsidRDefault="000F6910" w:rsidP="000F6910">
      <w:r w:rsidRPr="000F6910">
        <w:t>Des points de synthèse, animés par le chef de projet, sont prévus régulièrement pour coordonner les activités de chacun.</w:t>
      </w:r>
    </w:p>
    <w:p w14:paraId="6FC60F01" w14:textId="77777777" w:rsidR="000F6910" w:rsidRPr="000F6910" w:rsidRDefault="000F6910" w:rsidP="000F6910"/>
    <w:p w14:paraId="1C3A9CB7" w14:textId="77777777" w:rsidR="000F6910" w:rsidRPr="000F6910" w:rsidRDefault="000F6910" w:rsidP="000F6910">
      <w:pPr>
        <w:rPr>
          <w:b/>
        </w:rPr>
      </w:pPr>
      <w:r w:rsidRPr="000F6910">
        <w:rPr>
          <w:b/>
        </w:rPr>
        <w:t>Pour la suite du TP :</w:t>
      </w:r>
    </w:p>
    <w:p w14:paraId="0F9ADBFF" w14:textId="77777777" w:rsidR="000F6910" w:rsidRPr="000F6910" w:rsidRDefault="000F6910" w:rsidP="000F6910">
      <w:pPr>
        <w:numPr>
          <w:ilvl w:val="0"/>
          <w:numId w:val="28"/>
        </w:numPr>
        <w:rPr>
          <w:b/>
        </w:rPr>
      </w:pPr>
      <w:r w:rsidRPr="000F6910">
        <w:rPr>
          <w:b/>
        </w:rPr>
        <w:t xml:space="preserve"> </w:t>
      </w:r>
      <w:proofErr w:type="gramStart"/>
      <w:r w:rsidRPr="000F6910">
        <w:rPr>
          <w:b/>
        </w:rPr>
        <w:t>il</w:t>
      </w:r>
      <w:proofErr w:type="gramEnd"/>
      <w:r w:rsidRPr="000F6910">
        <w:rPr>
          <w:b/>
        </w:rPr>
        <w:t xml:space="preserve"> vous sera demandé d’agir uniquement sur l’axe de tangage avec une commande en boucle fermée, il est donc nécessaire de choisir « boucle fermée » comme type de commande et « Aucun » comme type d’ « Entrée » pour l’axe de roulis.</w:t>
      </w:r>
    </w:p>
    <w:p w14:paraId="3E987116" w14:textId="42F66C00" w:rsidR="004355C7" w:rsidRDefault="000F6910" w:rsidP="000F6910">
      <w:proofErr w:type="gramStart"/>
      <w:r w:rsidRPr="000F6910">
        <w:rPr>
          <w:b/>
        </w:rPr>
        <w:t>la</w:t>
      </w:r>
      <w:proofErr w:type="gramEnd"/>
      <w:r w:rsidRPr="000F6910">
        <w:rPr>
          <w:b/>
        </w:rPr>
        <w:t xml:space="preserve"> nacelle est chargée, la caméra est pas en place.</w:t>
      </w:r>
    </w:p>
    <w:p w14:paraId="793728CA" w14:textId="294B1C9F" w:rsidR="004355C7" w:rsidRDefault="000378B4" w:rsidP="00B1768F">
      <w:r>
        <w:t xml:space="preserve">Vous trouverez l’ensemble de la documentation sur </w:t>
      </w:r>
      <w:r w:rsidR="00B1768F">
        <w:t>le système</w:t>
      </w:r>
      <w:r>
        <w:t xml:space="preserve"> dans la documentation technique disponible sur le serveur.</w:t>
      </w:r>
    </w:p>
    <w:p w14:paraId="311DB733" w14:textId="77777777" w:rsidR="005944FC" w:rsidRPr="004355C7" w:rsidRDefault="005944FC" w:rsidP="00B1768F"/>
    <w:p w14:paraId="3FB3FC0F" w14:textId="4F93793F" w:rsidR="00517301" w:rsidRDefault="000F6910" w:rsidP="00EC76AB">
      <w:pPr>
        <w:pStyle w:val="Titre1"/>
      </w:pPr>
      <w:r>
        <w:t>Validation de la modélisation de l’axe de tangage</w:t>
      </w:r>
      <w:r w:rsidR="00EC76AB">
        <w:t xml:space="preserve"> </w:t>
      </w:r>
    </w:p>
    <w:p w14:paraId="59F11FA4" w14:textId="77777777" w:rsidR="000F6910" w:rsidRPr="000F6910" w:rsidRDefault="000F6910" w:rsidP="000F6910">
      <w:pPr>
        <w:rPr>
          <w:szCs w:val="20"/>
        </w:rPr>
      </w:pPr>
      <w:r w:rsidRPr="000F6910">
        <w:rPr>
          <w:szCs w:val="20"/>
        </w:rPr>
        <w:t>L’objet de cette partie est de valider la modélisation Matlab fournie selon deux critères : temps de réponse à 5% et écart statique en position</w:t>
      </w:r>
      <w:r w:rsidRPr="000F6910">
        <w:rPr>
          <w:color w:val="00B050"/>
          <w:szCs w:val="20"/>
        </w:rPr>
        <w:t xml:space="preserve"> </w:t>
      </w:r>
      <w:r w:rsidRPr="000F6910">
        <w:rPr>
          <w:szCs w:val="20"/>
        </w:rPr>
        <w:t>; dans ce contexte, il faudra quantifier l’écart entre le comportement simulé et celui mesuré.</w:t>
      </w:r>
    </w:p>
    <w:p w14:paraId="1257B212" w14:textId="77777777" w:rsidR="000F6910" w:rsidRPr="000F6910" w:rsidRDefault="000F6910" w:rsidP="000F6910">
      <w:pPr>
        <w:rPr>
          <w:szCs w:val="20"/>
        </w:rPr>
      </w:pPr>
      <w:r w:rsidRPr="000F6910">
        <w:rPr>
          <w:szCs w:val="20"/>
        </w:rPr>
        <w:t>Il faudra copier le dossier contenant le modèle (à partir du dossier transfert) dans un dossier personnel.</w:t>
      </w:r>
    </w:p>
    <w:p w14:paraId="5C4D6CA2" w14:textId="495707B3" w:rsidR="00D964E6" w:rsidRDefault="000F6910" w:rsidP="000F6910">
      <w:pPr>
        <w:rPr>
          <w:szCs w:val="20"/>
        </w:rPr>
      </w:pPr>
      <w:r w:rsidRPr="000F6910">
        <w:rPr>
          <w:szCs w:val="20"/>
        </w:rPr>
        <w:t xml:space="preserve">La déclaration des données associées au modèle se font à l’aide du script </w:t>
      </w:r>
      <w:proofErr w:type="spellStart"/>
      <w:r w:rsidRPr="000F6910">
        <w:rPr>
          <w:szCs w:val="20"/>
        </w:rPr>
        <w:t>data_modele_nacelle</w:t>
      </w:r>
      <w:proofErr w:type="spellEnd"/>
      <w:r w:rsidRPr="000F6910">
        <w:rPr>
          <w:szCs w:val="20"/>
        </w:rPr>
        <w:t>.</w:t>
      </w:r>
    </w:p>
    <w:p w14:paraId="3519B618" w14:textId="77777777" w:rsidR="000F6910" w:rsidRDefault="000F6910" w:rsidP="000F6910">
      <w:pPr>
        <w:rPr>
          <w:szCs w:val="20"/>
        </w:rPr>
      </w:pPr>
    </w:p>
    <w:p w14:paraId="366B877E" w14:textId="5639BF45" w:rsidR="000F6910" w:rsidRDefault="000F6910" w:rsidP="000F6910">
      <w:pPr>
        <w:rPr>
          <w:b/>
          <w:bCs/>
          <w:color w:val="948A54" w:themeColor="background2" w:themeShade="80"/>
          <w:szCs w:val="20"/>
        </w:rPr>
      </w:pPr>
      <w:r w:rsidRPr="004D10D2">
        <w:rPr>
          <w:rFonts w:ascii="Times New Roman" w:hAnsi="Times New Roman"/>
          <w:noProof/>
          <w:sz w:val="24"/>
          <w:lang w:eastAsia="zh-CN"/>
        </w:rPr>
        <w:drawing>
          <wp:inline distT="0" distB="0" distL="0" distR="0" wp14:anchorId="006B9363" wp14:editId="3A01DDDC">
            <wp:extent cx="4992370" cy="3258185"/>
            <wp:effectExtent l="0" t="0" r="1143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8" t="13989" r="9042" b="3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3079"/>
        <w:gridCol w:w="3937"/>
        <w:gridCol w:w="1868"/>
      </w:tblGrid>
      <w:tr w:rsidR="000F6910" w14:paraId="690E8C9A" w14:textId="77777777" w:rsidTr="00996DD2">
        <w:trPr>
          <w:jc w:val="center"/>
        </w:trPr>
        <w:tc>
          <w:tcPr>
            <w:tcW w:w="430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C17A233" w14:textId="77777777" w:rsidR="000F6910" w:rsidRDefault="000F6910" w:rsidP="00996DD2">
            <w:pPr>
              <w:jc w:val="center"/>
              <w:rPr>
                <w:b/>
              </w:rPr>
            </w:pPr>
            <w:r w:rsidRPr="00E176A7">
              <w:rPr>
                <w:b/>
              </w:rPr>
              <w:t>Simuler</w:t>
            </w:r>
          </w:p>
          <w:p w14:paraId="21B6427D" w14:textId="77777777" w:rsidR="000F6910" w:rsidRPr="00E176A7" w:rsidRDefault="000F6910" w:rsidP="00996DD2">
            <w:pPr>
              <w:jc w:val="center"/>
              <w:rPr>
                <w:b/>
              </w:rPr>
            </w:pPr>
          </w:p>
        </w:tc>
        <w:tc>
          <w:tcPr>
            <w:tcW w:w="476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8218595" w14:textId="77777777" w:rsidR="000F6910" w:rsidRPr="00E176A7" w:rsidRDefault="000F6910" w:rsidP="00996DD2">
            <w:pPr>
              <w:jc w:val="center"/>
              <w:rPr>
                <w:b/>
              </w:rPr>
            </w:pPr>
            <w:r w:rsidRPr="00E176A7">
              <w:rPr>
                <w:b/>
              </w:rPr>
              <w:t>Expérimenter</w:t>
            </w:r>
          </w:p>
        </w:tc>
      </w:tr>
      <w:tr w:rsidR="000F6910" w14:paraId="698B1EEA" w14:textId="77777777" w:rsidTr="00996DD2">
        <w:trPr>
          <w:trHeight w:val="104"/>
          <w:jc w:val="center"/>
        </w:trPr>
        <w:tc>
          <w:tcPr>
            <w:tcW w:w="4305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E34EA3A" w14:textId="77777777" w:rsidR="000F6910" w:rsidRPr="007F75D1" w:rsidRDefault="000F6910" w:rsidP="00996DD2">
            <w:pPr>
              <w:jc w:val="center"/>
              <w:rPr>
                <w:rFonts w:ascii="Calibri" w:hAnsi="Calibri"/>
                <w:szCs w:val="18"/>
              </w:rPr>
            </w:pPr>
          </w:p>
          <w:p w14:paraId="7F0A9DB1" w14:textId="77777777" w:rsidR="000F6910" w:rsidRDefault="000F6910" w:rsidP="00996DD2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31C133A7" wp14:editId="5BE750A7">
                  <wp:extent cx="2962453" cy="882781"/>
                  <wp:effectExtent l="0" t="0" r="9525" b="6350"/>
                  <wp:docPr id="97" name="Image 97" descr="../../../../../../../Desktop/Capture%20d’écran%202017-02-08%20à%201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../../../../../../../Desktop/Capture%20d’écran%202017-02-08%20à%201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297" cy="896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07B6C" w14:textId="77777777" w:rsidR="000F6910" w:rsidRDefault="000F6910" w:rsidP="00996DD2"/>
          <w:p w14:paraId="0B9BBC46" w14:textId="77777777" w:rsidR="000F6910" w:rsidRDefault="000F6910" w:rsidP="00996DD2"/>
          <w:p w14:paraId="70927B54" w14:textId="77777777" w:rsidR="000F6910" w:rsidRPr="00E872EF" w:rsidRDefault="000F6910" w:rsidP="00996DD2">
            <w:pPr>
              <w:rPr>
                <w:color w:val="0070C0"/>
              </w:rPr>
            </w:pPr>
            <w:r w:rsidRPr="00E872EF">
              <w:rPr>
                <w:color w:val="0070C0"/>
              </w:rPr>
              <w:t>Ouvrir la modélisation Matlab puis régler le correcteur PID :</w:t>
            </w:r>
          </w:p>
          <w:p w14:paraId="3E9244AB" w14:textId="77777777" w:rsidR="000F6910" w:rsidRPr="00E872EF" w:rsidRDefault="000F6910" w:rsidP="00996DD2">
            <w:pPr>
              <w:jc w:val="center"/>
              <w:rPr>
                <w:color w:val="0070C0"/>
              </w:rPr>
            </w:pPr>
            <w:proofErr w:type="spellStart"/>
            <w:r w:rsidRPr="00E872EF">
              <w:rPr>
                <w:color w:val="0070C0"/>
              </w:rPr>
              <w:t>Kp</w:t>
            </w:r>
            <w:proofErr w:type="spellEnd"/>
            <w:r w:rsidRPr="00E872EF">
              <w:rPr>
                <w:color w:val="0070C0"/>
              </w:rPr>
              <w:t xml:space="preserve"> = 1000 ; Ki = 0 ; </w:t>
            </w:r>
            <w:proofErr w:type="spellStart"/>
            <w:r w:rsidRPr="00E872EF">
              <w:rPr>
                <w:color w:val="0070C0"/>
              </w:rPr>
              <w:t>Kd</w:t>
            </w:r>
            <w:proofErr w:type="spellEnd"/>
            <w:r w:rsidRPr="00E872EF">
              <w:rPr>
                <w:color w:val="0070C0"/>
              </w:rPr>
              <w:t xml:space="preserve"> = 0.</w:t>
            </w:r>
          </w:p>
          <w:p w14:paraId="0C613768" w14:textId="77777777" w:rsidR="000F6910" w:rsidRPr="00E872EF" w:rsidRDefault="000F6910" w:rsidP="00996DD2">
            <w:pPr>
              <w:rPr>
                <w:color w:val="0070C0"/>
              </w:rPr>
            </w:pPr>
          </w:p>
          <w:p w14:paraId="089737BF" w14:textId="77777777" w:rsidR="000F6910" w:rsidRPr="00E872EF" w:rsidRDefault="000F6910" w:rsidP="00996DD2">
            <w:pPr>
              <w:rPr>
                <w:color w:val="0070C0"/>
              </w:rPr>
            </w:pPr>
            <w:r w:rsidRPr="00E872EF">
              <w:rPr>
                <w:color w:val="0070C0"/>
              </w:rPr>
              <w:t>Simuler les réponses indicielles de l’axe de tangage pour différentes amplitudes d’échelon :</w:t>
            </w:r>
          </w:p>
          <w:p w14:paraId="2C425F3F" w14:textId="77777777" w:rsidR="000F6910" w:rsidRPr="00E872EF" w:rsidRDefault="000F6910" w:rsidP="00996DD2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5° ; 15° ; 25° ;</w:t>
            </w:r>
            <w:r w:rsidRPr="00E872EF">
              <w:rPr>
                <w:color w:val="0070C0"/>
              </w:rPr>
              <w:t xml:space="preserve"> 3</w:t>
            </w:r>
            <w:r>
              <w:rPr>
                <w:color w:val="0070C0"/>
              </w:rPr>
              <w:t>5</w:t>
            </w:r>
            <w:r w:rsidRPr="00E872EF">
              <w:rPr>
                <w:color w:val="0070C0"/>
              </w:rPr>
              <w:t>°</w:t>
            </w:r>
          </w:p>
          <w:p w14:paraId="094CCAF5" w14:textId="77777777" w:rsidR="000F6910" w:rsidRPr="00E872EF" w:rsidRDefault="000F6910" w:rsidP="00996DD2">
            <w:pPr>
              <w:rPr>
                <w:color w:val="0070C0"/>
              </w:rPr>
            </w:pPr>
            <w:r w:rsidRPr="00E872EF">
              <w:rPr>
                <w:color w:val="0070C0"/>
              </w:rPr>
              <w:t>Pour chacune d’elles, quantifier la précision statique en position (en l’exprimant en %) et le temps de réponse à 5%.</w:t>
            </w:r>
          </w:p>
          <w:p w14:paraId="6212CF07" w14:textId="77777777" w:rsidR="000F6910" w:rsidRDefault="000F6910" w:rsidP="00996DD2"/>
        </w:tc>
        <w:tc>
          <w:tcPr>
            <w:tcW w:w="4761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069D17F6" w14:textId="77777777" w:rsidR="000F6910" w:rsidRDefault="000F6910" w:rsidP="00996DD2">
            <w:pPr>
              <w:jc w:val="center"/>
            </w:pPr>
          </w:p>
          <w:p w14:paraId="53ACF8BB" w14:textId="77777777" w:rsidR="000F6910" w:rsidRDefault="000F6910" w:rsidP="00996DD2"/>
          <w:p w14:paraId="2DCEF8E6" w14:textId="77777777" w:rsidR="000F6910" w:rsidRDefault="000F6910" w:rsidP="00996DD2">
            <w:r>
              <w:rPr>
                <w:noProof/>
                <w:lang w:eastAsia="zh-CN"/>
              </w:rPr>
              <w:drawing>
                <wp:inline distT="0" distB="0" distL="0" distR="0" wp14:anchorId="540DFF58" wp14:editId="3809A34B">
                  <wp:extent cx="3410103" cy="854221"/>
                  <wp:effectExtent l="0" t="0" r="0" b="9525"/>
                  <wp:docPr id="98" name="Image 98" descr="../../../../../../../Desktop/Capture%20d’écran%202017-02-08%20à%201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../../../../../../../Desktop/Capture%20d’écran%202017-02-08%20à%201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442" cy="859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F56A9" w14:textId="77777777" w:rsidR="000F6910" w:rsidRDefault="000F6910" w:rsidP="00996DD2"/>
          <w:p w14:paraId="4B1C79B2" w14:textId="77777777" w:rsidR="000F6910" w:rsidRDefault="000F6910" w:rsidP="00996DD2">
            <w:r>
              <w:t>Ouvrir le logiciel de pilotage de la nacelle puis régler le correcteur PID :</w:t>
            </w:r>
          </w:p>
          <w:p w14:paraId="1E757583" w14:textId="77777777" w:rsidR="000F6910" w:rsidRDefault="000F6910" w:rsidP="00996DD2">
            <w:pPr>
              <w:jc w:val="center"/>
            </w:pPr>
            <w:proofErr w:type="spellStart"/>
            <w:r>
              <w:lastRenderedPageBreak/>
              <w:t>Kp</w:t>
            </w:r>
            <w:proofErr w:type="spellEnd"/>
            <w:r>
              <w:t xml:space="preserve"> = 1000 ; Ki = 0 ; </w:t>
            </w:r>
            <w:proofErr w:type="spellStart"/>
            <w:r>
              <w:t>Kd</w:t>
            </w:r>
            <w:proofErr w:type="spellEnd"/>
            <w:r>
              <w:t xml:space="preserve"> = 0.</w:t>
            </w:r>
          </w:p>
          <w:p w14:paraId="1B29DFE2" w14:textId="77777777" w:rsidR="000F6910" w:rsidRDefault="000F6910" w:rsidP="00996DD2"/>
          <w:p w14:paraId="307EAAE8" w14:textId="77777777" w:rsidR="000F6910" w:rsidRDefault="000F6910" w:rsidP="00996DD2">
            <w:r>
              <w:t>Mesurer les réponses indicielles de l’axe de tangage pour différentes amplitudes d’échelon :</w:t>
            </w:r>
          </w:p>
          <w:p w14:paraId="066F5CE7" w14:textId="77777777" w:rsidR="000F6910" w:rsidRDefault="000F6910" w:rsidP="00996DD2">
            <w:pPr>
              <w:jc w:val="center"/>
            </w:pPr>
            <w:r>
              <w:t>5° ; 15° ; 25° ; 35°</w:t>
            </w:r>
          </w:p>
          <w:p w14:paraId="794BBC7E" w14:textId="77777777" w:rsidR="000F6910" w:rsidRPr="007618DD" w:rsidRDefault="000F6910" w:rsidP="00996DD2">
            <w:r>
              <w:t>Pour chacune d’elles, quantifier la précision statique en position (en l’exprimant en %) et le temps de réponse à 5%.</w:t>
            </w:r>
          </w:p>
        </w:tc>
      </w:tr>
      <w:tr w:rsidR="000F6910" w14:paraId="04804C83" w14:textId="77777777" w:rsidTr="00996DD2">
        <w:trPr>
          <w:jc w:val="center"/>
        </w:trPr>
        <w:tc>
          <w:tcPr>
            <w:tcW w:w="4305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92DDBA4" w14:textId="77777777" w:rsidR="000F6910" w:rsidRDefault="000F6910" w:rsidP="00996DD2"/>
        </w:tc>
        <w:tc>
          <w:tcPr>
            <w:tcW w:w="4761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0F4FD3E2" w14:textId="77777777" w:rsidR="000F6910" w:rsidRPr="007F75D1" w:rsidRDefault="000F6910" w:rsidP="00996DD2"/>
        </w:tc>
      </w:tr>
      <w:tr w:rsidR="000F6910" w14:paraId="02C477CA" w14:textId="77777777" w:rsidTr="00996DD2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3F509" w14:textId="77777777" w:rsidR="000F6910" w:rsidRDefault="000F6910" w:rsidP="00996DD2"/>
        </w:tc>
        <w:tc>
          <w:tcPr>
            <w:tcW w:w="59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7DC43FF" w14:textId="77777777" w:rsidR="000F6910" w:rsidRDefault="000F6910" w:rsidP="00996DD2">
            <w:pPr>
              <w:jc w:val="center"/>
              <w:rPr>
                <w:b/>
              </w:rPr>
            </w:pPr>
          </w:p>
          <w:p w14:paraId="18294C6E" w14:textId="77777777" w:rsidR="000F6910" w:rsidRDefault="000F6910" w:rsidP="00996DD2">
            <w:pPr>
              <w:jc w:val="center"/>
              <w:rPr>
                <w:b/>
              </w:rPr>
            </w:pPr>
            <w:r w:rsidRPr="00E176A7">
              <w:rPr>
                <w:b/>
              </w:rPr>
              <w:t>Synthèse</w:t>
            </w:r>
          </w:p>
          <w:p w14:paraId="0365D3AF" w14:textId="77777777" w:rsidR="000F6910" w:rsidRPr="00E176A7" w:rsidRDefault="000F6910" w:rsidP="00996DD2">
            <w:pPr>
              <w:jc w:val="center"/>
              <w:rPr>
                <w:b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68B21" w14:textId="77777777" w:rsidR="000F6910" w:rsidRDefault="000F6910" w:rsidP="00996DD2"/>
        </w:tc>
      </w:tr>
      <w:tr w:rsidR="000F6910" w14:paraId="5FD60D18" w14:textId="77777777" w:rsidTr="00996DD2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42B2B" w14:textId="77777777" w:rsidR="000F6910" w:rsidRDefault="000F6910" w:rsidP="00996DD2"/>
        </w:tc>
        <w:tc>
          <w:tcPr>
            <w:tcW w:w="59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68DF99" w14:textId="77777777" w:rsidR="000F6910" w:rsidRDefault="000F6910" w:rsidP="00996DD2"/>
          <w:p w14:paraId="0456CC4C" w14:textId="77777777" w:rsidR="000F6910" w:rsidRDefault="000F6910" w:rsidP="00996DD2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4CA434B" wp14:editId="3E84864A">
                  <wp:extent cx="4315877" cy="1896942"/>
                  <wp:effectExtent l="0" t="0" r="2540" b="8255"/>
                  <wp:docPr id="99" name="Image 99" descr="../../../../../../../Desktop/Capture%20d’écran%202017-02-08%20à%201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../../../../../../../Desktop/Capture%20d’écran%202017-02-08%20à%201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626" cy="190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83FAD" w14:textId="77777777" w:rsidR="000F6910" w:rsidRDefault="000F6910" w:rsidP="00996DD2"/>
          <w:p w14:paraId="38DF8EF0" w14:textId="77777777" w:rsidR="000F6910" w:rsidRDefault="000F6910" w:rsidP="00996DD2">
            <w:pPr>
              <w:jc w:val="center"/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B64C7" w14:textId="77777777" w:rsidR="000F6910" w:rsidRDefault="000F6910" w:rsidP="00996DD2"/>
        </w:tc>
      </w:tr>
    </w:tbl>
    <w:p w14:paraId="2E984A08" w14:textId="77777777" w:rsidR="000F6910" w:rsidRPr="000F6910" w:rsidRDefault="000F6910" w:rsidP="000F6910">
      <w:pPr>
        <w:rPr>
          <w:b/>
          <w:bCs/>
          <w:color w:val="948A54" w:themeColor="background2" w:themeShade="80"/>
          <w:szCs w:val="20"/>
        </w:rPr>
      </w:pPr>
    </w:p>
    <w:p w14:paraId="0191F3CF" w14:textId="2D6CC4D9" w:rsidR="000C3343" w:rsidRDefault="000F6910" w:rsidP="00AB685C">
      <w:pPr>
        <w:pStyle w:val="Titre1"/>
      </w:pPr>
      <w:r>
        <w:t>Diagnostiquer les écarts ainsi observés puis juger de la représentativité de cette modélisation</w:t>
      </w:r>
    </w:p>
    <w:p w14:paraId="4E272855" w14:textId="77777777" w:rsidR="000F6910" w:rsidRDefault="000F6910" w:rsidP="000F6910"/>
    <w:p w14:paraId="5E517B41" w14:textId="77777777" w:rsidR="000F6910" w:rsidRPr="005B3500" w:rsidRDefault="000F6910" w:rsidP="000F6910">
      <w:r>
        <w:t xml:space="preserve">L’objet de cette partie est de valider la modélisation d’un correcteur PI ; les évolutions du comportement </w:t>
      </w:r>
      <w:r w:rsidRPr="001C7F8A">
        <w:rPr>
          <w:u w:val="single"/>
        </w:rPr>
        <w:t>simulé</w:t>
      </w:r>
      <w:r>
        <w:t xml:space="preserve">, lorsque les gains </w:t>
      </w:r>
      <w:proofErr w:type="spellStart"/>
      <w:r>
        <w:t>Kp</w:t>
      </w:r>
      <w:proofErr w:type="spellEnd"/>
      <w:r>
        <w:t xml:space="preserve"> et Ki varient, sont-elles représentatives de la </w:t>
      </w:r>
      <w:r w:rsidRPr="005B3500">
        <w:t>réalité aux critères de la précision, de la rapidité, des oscillations et de la stabilité ?</w:t>
      </w:r>
    </w:p>
    <w:p w14:paraId="4F43278F" w14:textId="77777777" w:rsidR="000F6910" w:rsidRDefault="000F6910" w:rsidP="000F6910"/>
    <w:p w14:paraId="01471C0E" w14:textId="200BEE39" w:rsidR="000F6910" w:rsidRDefault="000F6910" w:rsidP="000F6910">
      <w:r w:rsidRPr="00032A08">
        <w:rPr>
          <w:noProof/>
          <w:lang w:eastAsia="zh-CN"/>
        </w:rPr>
        <w:drawing>
          <wp:inline distT="0" distB="0" distL="0" distR="0" wp14:anchorId="04BECFD6" wp14:editId="2737FC87">
            <wp:extent cx="5827745" cy="2316320"/>
            <wp:effectExtent l="0" t="0" r="0" b="0"/>
            <wp:docPr id="463" name="Imag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4" t="18939" r="520" b="2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09" cy="232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0433" w14:textId="77777777" w:rsidR="000F6910" w:rsidRDefault="000F6910" w:rsidP="000F6910"/>
    <w:p w14:paraId="3E61497C" w14:textId="77777777" w:rsidR="000F6910" w:rsidRDefault="000F6910" w:rsidP="000F6910"/>
    <w:p w14:paraId="354CDF48" w14:textId="77777777" w:rsidR="000F6910" w:rsidRDefault="000F6910" w:rsidP="000F691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946"/>
        <w:gridCol w:w="4111"/>
        <w:gridCol w:w="1780"/>
      </w:tblGrid>
      <w:tr w:rsidR="000F6910" w14:paraId="5A2772C1" w14:textId="77777777" w:rsidTr="000F6910">
        <w:trPr>
          <w:jc w:val="center"/>
        </w:trPr>
        <w:tc>
          <w:tcPr>
            <w:tcW w:w="509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F07E12B" w14:textId="77777777" w:rsidR="000F6910" w:rsidRDefault="000F6910" w:rsidP="00996DD2">
            <w:pPr>
              <w:jc w:val="center"/>
              <w:rPr>
                <w:b/>
              </w:rPr>
            </w:pPr>
            <w:r w:rsidRPr="00E176A7">
              <w:rPr>
                <w:b/>
              </w:rPr>
              <w:lastRenderedPageBreak/>
              <w:t>Simuler</w:t>
            </w:r>
          </w:p>
          <w:p w14:paraId="1C562F47" w14:textId="77777777" w:rsidR="000F6910" w:rsidRPr="00E176A7" w:rsidRDefault="000F6910" w:rsidP="00996DD2">
            <w:pPr>
              <w:jc w:val="center"/>
              <w:rPr>
                <w:b/>
              </w:rPr>
            </w:pPr>
          </w:p>
        </w:tc>
        <w:tc>
          <w:tcPr>
            <w:tcW w:w="589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16065A0" w14:textId="77777777" w:rsidR="000F6910" w:rsidRPr="00E176A7" w:rsidRDefault="000F6910" w:rsidP="00996DD2">
            <w:pPr>
              <w:jc w:val="center"/>
              <w:rPr>
                <w:b/>
              </w:rPr>
            </w:pPr>
            <w:r w:rsidRPr="00E176A7">
              <w:rPr>
                <w:b/>
              </w:rPr>
              <w:t>Expérimenter</w:t>
            </w:r>
          </w:p>
        </w:tc>
      </w:tr>
      <w:tr w:rsidR="000F6910" w14:paraId="083DC2ED" w14:textId="77777777" w:rsidTr="000F6910">
        <w:trPr>
          <w:trHeight w:val="104"/>
          <w:jc w:val="center"/>
        </w:trPr>
        <w:tc>
          <w:tcPr>
            <w:tcW w:w="509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6A48D4" w14:textId="77777777" w:rsidR="000F6910" w:rsidRPr="007F75D1" w:rsidRDefault="000F6910" w:rsidP="00996DD2">
            <w:pPr>
              <w:jc w:val="center"/>
              <w:rPr>
                <w:rFonts w:ascii="Calibri" w:hAnsi="Calibri"/>
                <w:szCs w:val="18"/>
              </w:rPr>
            </w:pPr>
          </w:p>
          <w:p w14:paraId="2678CA61" w14:textId="77777777" w:rsidR="000F6910" w:rsidRDefault="000F6910" w:rsidP="00996DD2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AB35FB8" wp14:editId="4E6C20AF">
                  <wp:extent cx="2962453" cy="882781"/>
                  <wp:effectExtent l="0" t="0" r="9525" b="6350"/>
                  <wp:docPr id="504" name="Image 504" descr="../../../../../../../Desktop/Capture%20d’écran%202017-02-08%20à%201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../../../../../../../Desktop/Capture%20d’écran%202017-02-08%20à%201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297" cy="896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F8AB28" w14:textId="77777777" w:rsidR="000F6910" w:rsidRDefault="000F6910" w:rsidP="00996DD2"/>
          <w:p w14:paraId="18CACEB0" w14:textId="77777777" w:rsidR="000F6910" w:rsidRDefault="000F6910" w:rsidP="00996DD2"/>
          <w:p w14:paraId="3767EF69" w14:textId="77777777" w:rsidR="000F6910" w:rsidRDefault="000F6910" w:rsidP="00996DD2">
            <w:pPr>
              <w:rPr>
                <w:color w:val="0070C0"/>
              </w:rPr>
            </w:pPr>
            <w:r w:rsidRPr="00E872EF">
              <w:rPr>
                <w:color w:val="0070C0"/>
              </w:rPr>
              <w:t xml:space="preserve">A l’aide de la modélisation Matlab, simuler l’influence de la correction Proportionnelle sur la rapidité et la précision ; </w:t>
            </w:r>
          </w:p>
          <w:p w14:paraId="295865D7" w14:textId="77777777" w:rsidR="000F6910" w:rsidRDefault="000F6910" w:rsidP="00996DD2">
            <w:pPr>
              <w:rPr>
                <w:color w:val="0070C0"/>
              </w:rPr>
            </w:pPr>
            <w:r>
              <w:rPr>
                <w:color w:val="0070C0"/>
              </w:rPr>
              <w:t>P</w:t>
            </w:r>
            <w:r w:rsidRPr="00E872EF">
              <w:rPr>
                <w:color w:val="0070C0"/>
              </w:rPr>
              <w:t xml:space="preserve">our différentes valeurs de </w:t>
            </w:r>
            <w:proofErr w:type="spellStart"/>
            <w:r w:rsidRPr="00E872EF">
              <w:rPr>
                <w:color w:val="0070C0"/>
              </w:rPr>
              <w:t>Kp</w:t>
            </w:r>
            <w:proofErr w:type="spellEnd"/>
            <w:r w:rsidRPr="00E872EF">
              <w:rPr>
                <w:color w:val="0070C0"/>
              </w:rPr>
              <w:t xml:space="preserve"> (comprises entre </w:t>
            </w:r>
            <w:r>
              <w:rPr>
                <w:color w:val="0070C0"/>
              </w:rPr>
              <w:t>50</w:t>
            </w:r>
            <w:r w:rsidRPr="00E872EF">
              <w:rPr>
                <w:color w:val="0070C0"/>
              </w:rPr>
              <w:t xml:space="preserve">0 et </w:t>
            </w:r>
            <w:r>
              <w:rPr>
                <w:color w:val="0070C0"/>
              </w:rPr>
              <w:t>15</w:t>
            </w:r>
            <w:r w:rsidRPr="00E872EF">
              <w:rPr>
                <w:color w:val="0070C0"/>
              </w:rPr>
              <w:t xml:space="preserve">00) et avec Ki = </w:t>
            </w:r>
            <w:proofErr w:type="spellStart"/>
            <w:r w:rsidRPr="00E872EF">
              <w:rPr>
                <w:color w:val="0070C0"/>
              </w:rPr>
              <w:t>Kd</w:t>
            </w:r>
            <w:proofErr w:type="spellEnd"/>
            <w:r w:rsidRPr="00E872EF">
              <w:rPr>
                <w:color w:val="0070C0"/>
              </w:rPr>
              <w:t xml:space="preserve"> = 0, quantifier le temps de réponse à 5% et la précision statique en position.</w:t>
            </w:r>
          </w:p>
          <w:p w14:paraId="3F47A2A7" w14:textId="77777777" w:rsidR="000F6910" w:rsidRDefault="000F6910" w:rsidP="00996DD2">
            <w:pPr>
              <w:rPr>
                <w:color w:val="0070C0"/>
              </w:rPr>
            </w:pPr>
          </w:p>
          <w:p w14:paraId="3A37A753" w14:textId="77777777" w:rsidR="000F6910" w:rsidRDefault="000F6910" w:rsidP="00996DD2">
            <w:pPr>
              <w:rPr>
                <w:color w:val="0070C0"/>
              </w:rPr>
            </w:pPr>
            <w:r>
              <w:rPr>
                <w:color w:val="0070C0"/>
              </w:rPr>
              <w:t xml:space="preserve">Conclure sur leur évolution lorsque </w:t>
            </w:r>
            <w:proofErr w:type="spellStart"/>
            <w:r>
              <w:rPr>
                <w:color w:val="0070C0"/>
              </w:rPr>
              <w:t>Kp</w:t>
            </w:r>
            <w:proofErr w:type="spellEnd"/>
            <w:r>
              <w:rPr>
                <w:color w:val="0070C0"/>
              </w:rPr>
              <w:t xml:space="preserve"> augmente.</w:t>
            </w:r>
          </w:p>
          <w:p w14:paraId="041B0003" w14:textId="77777777" w:rsidR="000F6910" w:rsidRDefault="000F6910" w:rsidP="00996DD2">
            <w:pPr>
              <w:rPr>
                <w:color w:val="0070C0"/>
              </w:rPr>
            </w:pPr>
          </w:p>
          <w:p w14:paraId="1ADC12F0" w14:textId="77777777" w:rsidR="000F6910" w:rsidRDefault="000F6910" w:rsidP="00996DD2">
            <w:pPr>
              <w:rPr>
                <w:color w:val="0070C0"/>
              </w:rPr>
            </w:pPr>
            <w:r w:rsidRPr="006E7D9E">
              <w:rPr>
                <w:color w:val="0070C0"/>
              </w:rPr>
              <w:t>L’amplitude de l’échelon sera choisie à 20°</w:t>
            </w:r>
          </w:p>
          <w:p w14:paraId="07CF3C3C" w14:textId="77777777" w:rsidR="000F6910" w:rsidRDefault="000F6910" w:rsidP="00996DD2">
            <w:pPr>
              <w:rPr>
                <w:color w:val="0070C0"/>
              </w:rPr>
            </w:pPr>
          </w:p>
          <w:p w14:paraId="3446825E" w14:textId="77777777" w:rsidR="000F6910" w:rsidRDefault="000F6910" w:rsidP="00996DD2">
            <w:pPr>
              <w:rPr>
                <w:color w:val="0070C0"/>
              </w:rPr>
            </w:pPr>
            <w:r w:rsidRPr="00E872EF">
              <w:rPr>
                <w:color w:val="0070C0"/>
              </w:rPr>
              <w:t xml:space="preserve">De la même manière, simuler l’influence de la correction Intégrale en prenant </w:t>
            </w:r>
            <w:proofErr w:type="spellStart"/>
            <w:r w:rsidRPr="00E872EF">
              <w:rPr>
                <w:color w:val="0070C0"/>
              </w:rPr>
              <w:t>Kp</w:t>
            </w:r>
            <w:proofErr w:type="spellEnd"/>
            <w:r w:rsidRPr="00E872EF">
              <w:rPr>
                <w:color w:val="0070C0"/>
              </w:rPr>
              <w:t xml:space="preserve"> = 1</w:t>
            </w:r>
            <w:r>
              <w:rPr>
                <w:color w:val="0070C0"/>
              </w:rPr>
              <w:t>0</w:t>
            </w:r>
            <w:r w:rsidRPr="00E872EF">
              <w:rPr>
                <w:color w:val="0070C0"/>
              </w:rPr>
              <w:t xml:space="preserve">00, </w:t>
            </w:r>
            <w:proofErr w:type="spellStart"/>
            <w:r w:rsidRPr="00E872EF">
              <w:rPr>
                <w:color w:val="0070C0"/>
              </w:rPr>
              <w:t>K</w:t>
            </w:r>
            <w:r>
              <w:rPr>
                <w:color w:val="0070C0"/>
              </w:rPr>
              <w:t>d</w:t>
            </w:r>
            <w:proofErr w:type="spellEnd"/>
            <w:r>
              <w:rPr>
                <w:color w:val="0070C0"/>
              </w:rPr>
              <w:t xml:space="preserve"> = 0 et Ki valant 0, 500 et 10</w:t>
            </w:r>
            <w:r w:rsidRPr="00E872EF">
              <w:rPr>
                <w:color w:val="0070C0"/>
              </w:rPr>
              <w:t>00</w:t>
            </w:r>
            <w:r>
              <w:rPr>
                <w:color w:val="0070C0"/>
              </w:rPr>
              <w:t xml:space="preserve"> avec un échelon de 20°</w:t>
            </w:r>
            <w:r w:rsidRPr="00E872EF">
              <w:rPr>
                <w:color w:val="0070C0"/>
              </w:rPr>
              <w:t>.</w:t>
            </w:r>
          </w:p>
          <w:p w14:paraId="10042F50" w14:textId="77777777" w:rsidR="000F6910" w:rsidRDefault="000F6910" w:rsidP="00996DD2">
            <w:pPr>
              <w:pStyle w:val="Pardeliste"/>
              <w:spacing w:after="120"/>
              <w:rPr>
                <w:color w:val="0070C0"/>
              </w:rPr>
            </w:pPr>
            <w:r>
              <w:rPr>
                <w:color w:val="0070C0"/>
              </w:rPr>
              <w:t>Pour exporter les données</w:t>
            </w:r>
          </w:p>
          <w:p w14:paraId="0B97B767" w14:textId="77777777" w:rsidR="000F6910" w:rsidRDefault="000F6910" w:rsidP="00996DD2">
            <w:pPr>
              <w:pStyle w:val="Pardeliste"/>
              <w:spacing w:after="120"/>
              <w:rPr>
                <w:color w:val="0070C0"/>
              </w:rPr>
            </w:pPr>
          </w:p>
          <w:p w14:paraId="5663ABC1" w14:textId="77777777" w:rsidR="000F6910" w:rsidRPr="00E91B8A" w:rsidRDefault="000F6910" w:rsidP="00996DD2">
            <w:pPr>
              <w:pStyle w:val="Pardeliste"/>
              <w:spacing w:after="120"/>
              <w:rPr>
                <w:color w:val="0070C0"/>
              </w:rPr>
            </w:pPr>
            <w:r w:rsidRPr="00E91B8A">
              <w:rPr>
                <w:color w:val="0070C0"/>
              </w:rPr>
              <w:t>&gt;&gt; M1=[S</w:t>
            </w:r>
            <w:proofErr w:type="gramStart"/>
            <w:r w:rsidRPr="00E91B8A">
              <w:rPr>
                <w:color w:val="0070C0"/>
              </w:rPr>
              <w:t>1.Time</w:t>
            </w:r>
            <w:proofErr w:type="gramEnd"/>
            <w:r w:rsidRPr="00E91B8A">
              <w:rPr>
                <w:color w:val="0070C0"/>
              </w:rPr>
              <w:t>,S1.Data];</w:t>
            </w:r>
          </w:p>
          <w:p w14:paraId="48C0F3F0" w14:textId="77777777" w:rsidR="000F6910" w:rsidRDefault="000F6910" w:rsidP="00996DD2">
            <w:pPr>
              <w:pStyle w:val="Pardeliste"/>
              <w:spacing w:after="120"/>
              <w:rPr>
                <w:color w:val="0070C0"/>
              </w:rPr>
            </w:pPr>
            <w:r w:rsidRPr="00E45D37">
              <w:rPr>
                <w:color w:val="0070C0"/>
              </w:rPr>
              <w:t xml:space="preserve">&gt;&gt; </w:t>
            </w:r>
            <w:proofErr w:type="spellStart"/>
            <w:r w:rsidRPr="00E45D37">
              <w:rPr>
                <w:color w:val="0070C0"/>
              </w:rPr>
              <w:t>csvwrite</w:t>
            </w:r>
            <w:proofErr w:type="spellEnd"/>
            <w:r w:rsidRPr="00E45D37">
              <w:rPr>
                <w:color w:val="0070C0"/>
              </w:rPr>
              <w:t>('essai_kp_1000.csv</w:t>
            </w:r>
            <w:proofErr w:type="gramStart"/>
            <w:r w:rsidRPr="00E45D37">
              <w:rPr>
                <w:color w:val="0070C0"/>
              </w:rPr>
              <w:t>',M</w:t>
            </w:r>
            <w:proofErr w:type="gramEnd"/>
            <w:r w:rsidRPr="00E45D37">
              <w:rPr>
                <w:color w:val="0070C0"/>
              </w:rPr>
              <w:t>1)</w:t>
            </w:r>
          </w:p>
          <w:p w14:paraId="2D5B1C73" w14:textId="77777777" w:rsidR="000F6910" w:rsidRPr="006E7D9E" w:rsidRDefault="000F6910" w:rsidP="00996DD2">
            <w:pPr>
              <w:rPr>
                <w:color w:val="0070C0"/>
              </w:rPr>
            </w:pPr>
          </w:p>
          <w:p w14:paraId="1B5F2E96" w14:textId="77777777" w:rsidR="000F6910" w:rsidRPr="00E872EF" w:rsidRDefault="000F6910" w:rsidP="00996DD2">
            <w:pPr>
              <w:rPr>
                <w:color w:val="0070C0"/>
              </w:rPr>
            </w:pPr>
          </w:p>
          <w:p w14:paraId="2D8AFCEC" w14:textId="77777777" w:rsidR="000F6910" w:rsidRDefault="000F6910" w:rsidP="00996DD2"/>
        </w:tc>
        <w:tc>
          <w:tcPr>
            <w:tcW w:w="58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15A7B3" w14:textId="77777777" w:rsidR="000F6910" w:rsidRDefault="000F6910" w:rsidP="00996DD2">
            <w:pPr>
              <w:jc w:val="center"/>
            </w:pPr>
          </w:p>
          <w:p w14:paraId="01CF6030" w14:textId="77777777" w:rsidR="000F6910" w:rsidRDefault="000F6910" w:rsidP="00996DD2"/>
          <w:p w14:paraId="0BA9C2F8" w14:textId="77777777" w:rsidR="000F6910" w:rsidRDefault="000F6910" w:rsidP="00996DD2">
            <w:r>
              <w:rPr>
                <w:noProof/>
                <w:lang w:eastAsia="zh-CN"/>
              </w:rPr>
              <w:drawing>
                <wp:inline distT="0" distB="0" distL="0" distR="0" wp14:anchorId="252EC9BE" wp14:editId="0EFE54A5">
                  <wp:extent cx="3410103" cy="854221"/>
                  <wp:effectExtent l="0" t="0" r="0" b="9525"/>
                  <wp:docPr id="505" name="Image 505" descr="../../../../../../../Desktop/Capture%20d’écran%202017-02-08%20à%201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../../../../../../../Desktop/Capture%20d’écran%202017-02-08%20à%201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442" cy="859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95A0C" w14:textId="77777777" w:rsidR="000F6910" w:rsidRDefault="000F6910" w:rsidP="00996DD2">
            <w:r>
              <w:t xml:space="preserve">Sur la nacelle, mesurer l’influence de la correction Proportionnelle sur la rapidité et la précision ; </w:t>
            </w:r>
          </w:p>
          <w:p w14:paraId="1DF04070" w14:textId="77777777" w:rsidR="000F6910" w:rsidRDefault="000F6910" w:rsidP="00996DD2"/>
          <w:p w14:paraId="24E4DB37" w14:textId="77777777" w:rsidR="000F6910" w:rsidRDefault="000F6910" w:rsidP="00996DD2">
            <w:r>
              <w:t xml:space="preserve">Pour différentes valeurs de </w:t>
            </w:r>
            <w:proofErr w:type="spellStart"/>
            <w:r>
              <w:t>Kp</w:t>
            </w:r>
            <w:proofErr w:type="spellEnd"/>
            <w:r>
              <w:t xml:space="preserve"> (comprises entre 500 et 1500) et avec Ki = </w:t>
            </w:r>
            <w:proofErr w:type="spellStart"/>
            <w:r>
              <w:t>Kd</w:t>
            </w:r>
            <w:proofErr w:type="spellEnd"/>
            <w:r>
              <w:t xml:space="preserve"> = 0, quantifier le temps de réponse à 5% et la précision statique en position.</w:t>
            </w:r>
          </w:p>
          <w:p w14:paraId="7ABA8759" w14:textId="77777777" w:rsidR="000F6910" w:rsidRDefault="000F6910" w:rsidP="00996DD2"/>
          <w:p w14:paraId="60E74E47" w14:textId="77777777" w:rsidR="000F6910" w:rsidRPr="00577FCC" w:rsidRDefault="000F6910" w:rsidP="00996DD2">
            <w:r w:rsidRPr="00577FCC">
              <w:t xml:space="preserve">Conclure sur leur évolution lorsque </w:t>
            </w:r>
            <w:proofErr w:type="spellStart"/>
            <w:r w:rsidRPr="00577FCC">
              <w:t>Kp</w:t>
            </w:r>
            <w:proofErr w:type="spellEnd"/>
            <w:r w:rsidRPr="00577FCC">
              <w:t xml:space="preserve"> augmente.</w:t>
            </w:r>
          </w:p>
          <w:p w14:paraId="24B2D7D4" w14:textId="77777777" w:rsidR="000F6910" w:rsidRPr="00577FCC" w:rsidRDefault="000F6910" w:rsidP="00996DD2"/>
          <w:p w14:paraId="7C0EB847" w14:textId="77777777" w:rsidR="000F6910" w:rsidRDefault="000F6910" w:rsidP="00996DD2">
            <w:r w:rsidRPr="00E872EF">
              <w:t xml:space="preserve">L’amplitude de l’échelon sera </w:t>
            </w:r>
            <w:r>
              <w:t>choisie à 20°</w:t>
            </w:r>
          </w:p>
          <w:p w14:paraId="5BC07AF2" w14:textId="77777777" w:rsidR="000F6910" w:rsidRDefault="000F6910" w:rsidP="00996DD2"/>
          <w:p w14:paraId="02397933" w14:textId="77777777" w:rsidR="000F6910" w:rsidRDefault="000F6910" w:rsidP="00996DD2">
            <w:r>
              <w:t xml:space="preserve">De la même manière, mesurer l’influence de la correction Intégrale en prenant </w:t>
            </w:r>
            <w:proofErr w:type="spellStart"/>
            <w:r>
              <w:t>Kp</w:t>
            </w:r>
            <w:proofErr w:type="spellEnd"/>
            <w:r>
              <w:t xml:space="preserve"> = 1000, </w:t>
            </w:r>
            <w:proofErr w:type="spellStart"/>
            <w:r>
              <w:t>Kd</w:t>
            </w:r>
            <w:proofErr w:type="spellEnd"/>
            <w:r>
              <w:t xml:space="preserve"> = 0 et Ki compris entre 0 et 1000</w:t>
            </w:r>
            <w:r>
              <w:rPr>
                <w:color w:val="0070C0"/>
              </w:rPr>
              <w:t xml:space="preserve"> </w:t>
            </w:r>
            <w:r w:rsidRPr="00EB40E6">
              <w:t>avec un échelon de 20°.</w:t>
            </w:r>
          </w:p>
          <w:p w14:paraId="71EB407D" w14:textId="77777777" w:rsidR="000F6910" w:rsidRDefault="000F6910" w:rsidP="00996DD2">
            <w:r>
              <w:t>Faire un essai avec Ki plus élevé, conclure.</w:t>
            </w:r>
          </w:p>
          <w:p w14:paraId="6915E6A2" w14:textId="77777777" w:rsidR="000F6910" w:rsidRPr="007618DD" w:rsidRDefault="000F6910" w:rsidP="00996DD2"/>
        </w:tc>
      </w:tr>
      <w:tr w:rsidR="000F6910" w14:paraId="723B83CD" w14:textId="77777777" w:rsidTr="000F6910">
        <w:trPr>
          <w:jc w:val="center"/>
        </w:trPr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BAB0E" w14:textId="77777777" w:rsidR="000F6910" w:rsidRDefault="000F6910" w:rsidP="00996DD2"/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E1153" w14:textId="77777777" w:rsidR="000F6910" w:rsidRPr="007F75D1" w:rsidRDefault="000F6910" w:rsidP="00996DD2"/>
        </w:tc>
      </w:tr>
      <w:tr w:rsidR="000F6910" w14:paraId="60D26C54" w14:textId="77777777" w:rsidTr="000F6910">
        <w:trPr>
          <w:trHeight w:val="735"/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C49FA" w14:textId="77777777" w:rsidR="000F6910" w:rsidRDefault="000F6910" w:rsidP="00996DD2"/>
        </w:tc>
        <w:tc>
          <w:tcPr>
            <w:tcW w:w="7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EFB6C" w14:textId="77777777" w:rsidR="000F6910" w:rsidRPr="00E176A7" w:rsidRDefault="000F6910" w:rsidP="00996DD2">
            <w:pPr>
              <w:rPr>
                <w:b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044F7" w14:textId="77777777" w:rsidR="000F6910" w:rsidRDefault="000F6910" w:rsidP="00996DD2"/>
        </w:tc>
      </w:tr>
      <w:tr w:rsidR="000F6910" w14:paraId="37B3759A" w14:textId="77777777" w:rsidTr="000F6910">
        <w:trPr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2BFFD" w14:textId="6F9A2902" w:rsidR="000F6910" w:rsidRDefault="000F6910" w:rsidP="00996DD2"/>
          <w:p w14:paraId="7DB1F5BE" w14:textId="77777777" w:rsidR="000F6910" w:rsidRPr="000F6910" w:rsidRDefault="000F6910" w:rsidP="000F6910"/>
          <w:p w14:paraId="7FA849F3" w14:textId="77777777" w:rsidR="000F6910" w:rsidRPr="000F6910" w:rsidRDefault="000F6910" w:rsidP="000F6910"/>
          <w:p w14:paraId="42ACA9CE" w14:textId="77777777" w:rsidR="000F6910" w:rsidRPr="000F6910" w:rsidRDefault="000F6910" w:rsidP="000F6910"/>
          <w:p w14:paraId="626333DC" w14:textId="77777777" w:rsidR="000F6910" w:rsidRPr="000F6910" w:rsidRDefault="000F6910" w:rsidP="000F6910"/>
          <w:p w14:paraId="5530568A" w14:textId="77777777" w:rsidR="000F6910" w:rsidRPr="000F6910" w:rsidRDefault="000F6910" w:rsidP="000F6910"/>
          <w:p w14:paraId="2F87D45A" w14:textId="77777777" w:rsidR="000F6910" w:rsidRPr="000F6910" w:rsidRDefault="000F6910" w:rsidP="000F6910"/>
          <w:p w14:paraId="1E4D31B9" w14:textId="77777777" w:rsidR="000F6910" w:rsidRPr="000F6910" w:rsidRDefault="000F6910" w:rsidP="000F6910"/>
          <w:p w14:paraId="542A4C42" w14:textId="77777777" w:rsidR="000F6910" w:rsidRPr="000F6910" w:rsidRDefault="000F6910" w:rsidP="000F6910"/>
          <w:p w14:paraId="54AF0587" w14:textId="77777777" w:rsidR="000F6910" w:rsidRPr="000F6910" w:rsidRDefault="000F6910" w:rsidP="000F6910"/>
          <w:p w14:paraId="527FB025" w14:textId="77777777" w:rsidR="000F6910" w:rsidRPr="000F6910" w:rsidRDefault="000F6910" w:rsidP="000F6910"/>
          <w:p w14:paraId="0A651542" w14:textId="77777777" w:rsidR="000F6910" w:rsidRPr="000F6910" w:rsidRDefault="000F6910" w:rsidP="000F6910"/>
          <w:p w14:paraId="08241BDE" w14:textId="07956C36" w:rsidR="000F6910" w:rsidRPr="000F6910" w:rsidRDefault="000F6910" w:rsidP="000F6910">
            <w:pPr>
              <w:ind w:firstLine="708"/>
            </w:pPr>
          </w:p>
        </w:tc>
        <w:tc>
          <w:tcPr>
            <w:tcW w:w="7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C0ED9" w14:textId="77777777" w:rsidR="000F6910" w:rsidRDefault="000F6910" w:rsidP="00996DD2"/>
          <w:p w14:paraId="28326EAE" w14:textId="77777777" w:rsidR="000F6910" w:rsidRDefault="000F6910" w:rsidP="00996DD2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E01F084" wp14:editId="3B74E918">
                  <wp:extent cx="4315877" cy="1896942"/>
                  <wp:effectExtent l="0" t="0" r="2540" b="8255"/>
                  <wp:docPr id="506" name="Image 506" descr="../../../../../../../Desktop/Capture%20d’écran%202017-02-08%20à%201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../../../../../../../Desktop/Capture%20d’écran%202017-02-08%20à%201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626" cy="190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CC681" w14:textId="77777777" w:rsidR="000F6910" w:rsidRDefault="000F6910" w:rsidP="00996DD2"/>
          <w:p w14:paraId="17E80CAC" w14:textId="77777777" w:rsidR="000F6910" w:rsidRDefault="000F6910" w:rsidP="00996DD2">
            <w:pPr>
              <w:jc w:val="center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AD2BD" w14:textId="77777777" w:rsidR="000F6910" w:rsidRDefault="000F6910" w:rsidP="00996DD2"/>
        </w:tc>
      </w:tr>
      <w:tr w:rsidR="000F6910" w14:paraId="1C068321" w14:textId="77777777" w:rsidTr="000F6910">
        <w:trPr>
          <w:jc w:val="center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A2427" w14:textId="77777777" w:rsidR="000F6910" w:rsidRDefault="000F6910" w:rsidP="00996DD2"/>
        </w:tc>
        <w:tc>
          <w:tcPr>
            <w:tcW w:w="7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9BD51" w14:textId="77777777" w:rsidR="000F6910" w:rsidRDefault="000F6910" w:rsidP="00996DD2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09B67" w14:textId="77777777" w:rsidR="000F6910" w:rsidRDefault="000F6910" w:rsidP="00996DD2"/>
        </w:tc>
      </w:tr>
    </w:tbl>
    <w:p w14:paraId="40E1521E" w14:textId="77777777" w:rsidR="000F6910" w:rsidRDefault="000F6910" w:rsidP="000F6910">
      <w:pPr>
        <w:rPr>
          <w:rFonts w:ascii="Times New Roman" w:hAnsi="Times New Roman"/>
          <w:sz w:val="24"/>
        </w:rPr>
      </w:pPr>
      <w:r w:rsidRPr="004D10D2">
        <w:rPr>
          <w:rFonts w:ascii="Times New Roman" w:hAnsi="Times New Roman"/>
          <w:sz w:val="24"/>
        </w:rPr>
        <w:lastRenderedPageBreak/>
        <w:t>Diagnostiquer les écarts ainsi observés</w:t>
      </w:r>
      <w:r>
        <w:rPr>
          <w:rFonts w:ascii="Times New Roman" w:hAnsi="Times New Roman"/>
          <w:sz w:val="24"/>
        </w:rPr>
        <w:t xml:space="preserve"> </w:t>
      </w:r>
      <w:r w:rsidRPr="004D10D2">
        <w:rPr>
          <w:rFonts w:ascii="Times New Roman" w:hAnsi="Times New Roman"/>
          <w:sz w:val="24"/>
        </w:rPr>
        <w:t>puis juger la représentativité de cette modélisation du correcteur.</w:t>
      </w:r>
    </w:p>
    <w:p w14:paraId="7D976BB5" w14:textId="257DAE91" w:rsidR="000F6910" w:rsidRDefault="000F6910" w:rsidP="000F6910">
      <w:pPr>
        <w:pStyle w:val="Titre1"/>
      </w:pPr>
      <w:r>
        <w:t>Réglage du correcteur et validation</w:t>
      </w:r>
    </w:p>
    <w:p w14:paraId="10C8B34E" w14:textId="77777777" w:rsidR="000F6910" w:rsidRPr="004A5DC3" w:rsidRDefault="000F6910" w:rsidP="000F6910">
      <w:pPr>
        <w:rPr>
          <w:rFonts w:ascii="Times New Roman" w:hAnsi="Times New Roman"/>
          <w:sz w:val="24"/>
        </w:rPr>
      </w:pPr>
      <w:r w:rsidRPr="004A5DC3">
        <w:rPr>
          <w:rFonts w:ascii="Times New Roman" w:hAnsi="Times New Roman"/>
          <w:sz w:val="24"/>
        </w:rPr>
        <w:t>L’objet de cette partie est de déterminer un réglage du correcteur PID permettant de satisfaire les exigences du cahier des charges suivantes :</w:t>
      </w:r>
    </w:p>
    <w:p w14:paraId="7E937107" w14:textId="77777777" w:rsidR="000F6910" w:rsidRPr="004A5DC3" w:rsidRDefault="000F6910" w:rsidP="000F6910">
      <w:pPr>
        <w:numPr>
          <w:ilvl w:val="0"/>
          <w:numId w:val="29"/>
        </w:numPr>
        <w:spacing w:line="240" w:lineRule="auto"/>
        <w:ind w:left="1276" w:hanging="284"/>
        <w:jc w:val="left"/>
        <w:rPr>
          <w:rFonts w:ascii="Times New Roman" w:hAnsi="Times New Roman"/>
          <w:sz w:val="24"/>
        </w:rPr>
      </w:pPr>
      <w:r w:rsidRPr="004A5DC3">
        <w:rPr>
          <w:rFonts w:ascii="Times New Roman" w:hAnsi="Times New Roman"/>
          <w:sz w:val="24"/>
        </w:rPr>
        <w:t>Temps de réponse à 5% &lt; </w:t>
      </w:r>
      <w:r w:rsidRPr="004A5DC3">
        <w:rPr>
          <w:rFonts w:ascii="Times New Roman" w:hAnsi="Times New Roman"/>
          <w:b/>
          <w:sz w:val="24"/>
        </w:rPr>
        <w:t xml:space="preserve">1.2 </w:t>
      </w:r>
      <w:r w:rsidRPr="004A5DC3">
        <w:rPr>
          <w:rFonts w:ascii="Times New Roman" w:hAnsi="Times New Roman"/>
          <w:sz w:val="24"/>
        </w:rPr>
        <w:t>s pour une amplitude maxi de 20°</w:t>
      </w:r>
    </w:p>
    <w:p w14:paraId="7964147F" w14:textId="77777777" w:rsidR="000F6910" w:rsidRPr="004A5DC3" w:rsidRDefault="000F6910" w:rsidP="000F6910">
      <w:pPr>
        <w:numPr>
          <w:ilvl w:val="0"/>
          <w:numId w:val="29"/>
        </w:numPr>
        <w:spacing w:line="240" w:lineRule="auto"/>
        <w:ind w:left="1276" w:hanging="284"/>
        <w:jc w:val="left"/>
        <w:rPr>
          <w:rFonts w:ascii="Times New Roman" w:hAnsi="Times New Roman"/>
          <w:sz w:val="24"/>
        </w:rPr>
      </w:pPr>
      <w:r w:rsidRPr="004A5DC3">
        <w:rPr>
          <w:rFonts w:ascii="Times New Roman" w:hAnsi="Times New Roman"/>
          <w:sz w:val="24"/>
        </w:rPr>
        <w:t>Précision statique en position</w:t>
      </w:r>
      <w:r w:rsidRPr="004A5DC3">
        <w:rPr>
          <w:rFonts w:ascii="Times New Roman" w:hAnsi="Times New Roman"/>
          <w:sz w:val="24"/>
        </w:rPr>
        <w:tab/>
        <w:t>&lt; </w:t>
      </w:r>
      <w:r w:rsidRPr="004A5DC3">
        <w:rPr>
          <w:rFonts w:ascii="Times New Roman" w:hAnsi="Times New Roman"/>
          <w:b/>
          <w:sz w:val="24"/>
        </w:rPr>
        <w:t>3</w:t>
      </w:r>
      <w:r w:rsidRPr="004A5DC3">
        <w:rPr>
          <w:rFonts w:ascii="Times New Roman" w:hAnsi="Times New Roman"/>
          <w:sz w:val="24"/>
        </w:rPr>
        <w:t>% pour une amplitude maxi de 20°</w:t>
      </w:r>
    </w:p>
    <w:p w14:paraId="0F734F31" w14:textId="77777777" w:rsidR="000F6910" w:rsidRPr="004A5DC3" w:rsidRDefault="000F6910" w:rsidP="000F6910">
      <w:pPr>
        <w:numPr>
          <w:ilvl w:val="0"/>
          <w:numId w:val="29"/>
        </w:numPr>
        <w:spacing w:line="240" w:lineRule="auto"/>
        <w:ind w:left="1276" w:hanging="284"/>
        <w:jc w:val="left"/>
        <w:rPr>
          <w:rFonts w:ascii="Times New Roman" w:hAnsi="Times New Roman"/>
          <w:sz w:val="24"/>
        </w:rPr>
      </w:pPr>
      <w:r w:rsidRPr="004A5DC3">
        <w:rPr>
          <w:rFonts w:ascii="Times New Roman" w:hAnsi="Times New Roman"/>
          <w:sz w:val="24"/>
        </w:rPr>
        <w:t>Marge de phase</w:t>
      </w:r>
      <w:r w:rsidRPr="004A5DC3">
        <w:rPr>
          <w:rFonts w:ascii="Times New Roman" w:hAnsi="Times New Roman"/>
          <w:sz w:val="24"/>
        </w:rPr>
        <w:tab/>
        <w:t>&gt; 40°</w:t>
      </w:r>
    </w:p>
    <w:p w14:paraId="55B1B270" w14:textId="77777777" w:rsidR="000F6910" w:rsidRPr="004A5DC3" w:rsidRDefault="000F6910" w:rsidP="000F6910">
      <w:pPr>
        <w:ind w:left="1276"/>
        <w:rPr>
          <w:rFonts w:ascii="Times New Roman" w:hAnsi="Times New Roman"/>
          <w:sz w:val="24"/>
        </w:rPr>
      </w:pPr>
    </w:p>
    <w:p w14:paraId="1D174FE7" w14:textId="77777777" w:rsidR="000F6910" w:rsidRPr="004A5DC3" w:rsidRDefault="000F6910" w:rsidP="000F6910">
      <w:pPr>
        <w:rPr>
          <w:rFonts w:ascii="Times New Roman" w:hAnsi="Times New Roman"/>
          <w:sz w:val="24"/>
        </w:rPr>
      </w:pPr>
    </w:p>
    <w:p w14:paraId="226102E6" w14:textId="77777777" w:rsidR="000F6910" w:rsidRDefault="000F6910" w:rsidP="000F6910">
      <w:pPr>
        <w:rPr>
          <w:rFonts w:ascii="Times New Roman" w:hAnsi="Times New Roman"/>
          <w:color w:val="0070C0"/>
          <w:sz w:val="24"/>
        </w:rPr>
      </w:pPr>
      <w:r w:rsidRPr="004A5DC3">
        <w:rPr>
          <w:rFonts w:ascii="Times New Roman" w:hAnsi="Times New Roman"/>
          <w:color w:val="0070C0"/>
          <w:sz w:val="24"/>
        </w:rPr>
        <w:t xml:space="preserve">Réaliser les simulations qui permettront de vérifier les contraintes du cahier des </w:t>
      </w:r>
      <w:proofErr w:type="gramStart"/>
      <w:r w:rsidRPr="004A5DC3">
        <w:rPr>
          <w:rFonts w:ascii="Times New Roman" w:hAnsi="Times New Roman"/>
          <w:color w:val="0070C0"/>
          <w:sz w:val="24"/>
        </w:rPr>
        <w:t>charges .</w:t>
      </w:r>
      <w:proofErr w:type="gramEnd"/>
    </w:p>
    <w:p w14:paraId="7EB8EAF2" w14:textId="77777777" w:rsidR="000F6910" w:rsidRDefault="000F6910" w:rsidP="000F6910">
      <w:pPr>
        <w:rPr>
          <w:rFonts w:ascii="Times New Roman" w:hAnsi="Times New Roman"/>
          <w:color w:val="0070C0"/>
          <w:sz w:val="24"/>
        </w:rPr>
      </w:pPr>
    </w:p>
    <w:p w14:paraId="171A4B5D" w14:textId="66C9F597" w:rsidR="000F6910" w:rsidRPr="004A5DC3" w:rsidRDefault="000F6910" w:rsidP="000F6910">
      <w:pPr>
        <w:rPr>
          <w:rFonts w:ascii="Times New Roman" w:hAnsi="Times New Roman"/>
          <w:color w:val="0070C0"/>
          <w:sz w:val="24"/>
        </w:rPr>
      </w:pPr>
      <w:r>
        <w:rPr>
          <w:rFonts w:ascii="Times New Roman" w:hAnsi="Times New Roman"/>
          <w:color w:val="0070C0"/>
          <w:sz w:val="24"/>
        </w:rPr>
        <w:t xml:space="preserve">Analyser le diagramme de </w:t>
      </w:r>
      <w:proofErr w:type="spellStart"/>
      <w:r>
        <w:rPr>
          <w:rFonts w:ascii="Times New Roman" w:hAnsi="Times New Roman"/>
          <w:color w:val="0070C0"/>
          <w:sz w:val="24"/>
        </w:rPr>
        <w:t>Bode</w:t>
      </w:r>
      <w:proofErr w:type="spellEnd"/>
      <w:r>
        <w:rPr>
          <w:rFonts w:ascii="Times New Roman" w:hAnsi="Times New Roman"/>
          <w:color w:val="0070C0"/>
          <w:sz w:val="24"/>
        </w:rPr>
        <w:t xml:space="preserve"> de la BO dans Matlab.</w:t>
      </w:r>
    </w:p>
    <w:p w14:paraId="611EA0B3" w14:textId="77777777" w:rsidR="000F6910" w:rsidRDefault="000F6910" w:rsidP="000F6910"/>
    <w:p w14:paraId="0504D34D" w14:textId="7A4B78C8" w:rsidR="000F6910" w:rsidRDefault="000F6910" w:rsidP="000F6910">
      <w:pPr>
        <w:pStyle w:val="Titre1"/>
      </w:pPr>
      <w:r>
        <w:t>Influence des corrections proportionnelle, intégrale et dérivées</w:t>
      </w:r>
    </w:p>
    <w:p w14:paraId="3231276E" w14:textId="77777777" w:rsidR="000F6910" w:rsidRPr="00500E0A" w:rsidRDefault="000F6910" w:rsidP="000F6910">
      <w:pPr>
        <w:rPr>
          <w:rFonts w:ascii="Times New Roman" w:hAnsi="Times New Roman"/>
          <w:sz w:val="24"/>
        </w:rPr>
      </w:pPr>
      <w:r w:rsidRPr="00500E0A">
        <w:rPr>
          <w:rFonts w:ascii="Times New Roman" w:hAnsi="Times New Roman"/>
          <w:sz w:val="24"/>
        </w:rPr>
        <w:t>L’objet de cette partie est de déterminer un réglage du correcteur PID permettant de satisfaire les exigences du cahier des charges.</w:t>
      </w:r>
    </w:p>
    <w:p w14:paraId="22C277D0" w14:textId="77777777" w:rsidR="000F6910" w:rsidRPr="00500E0A" w:rsidRDefault="000F6910" w:rsidP="000F6910">
      <w:pPr>
        <w:rPr>
          <w:rFonts w:ascii="Times New Roman" w:hAnsi="Times New Roman"/>
          <w:sz w:val="24"/>
        </w:rPr>
      </w:pPr>
    </w:p>
    <w:p w14:paraId="197B19AB" w14:textId="77777777" w:rsidR="000F6910" w:rsidRPr="00500E0A" w:rsidRDefault="000F6910" w:rsidP="000F6910">
      <w:pPr>
        <w:rPr>
          <w:rFonts w:ascii="Times New Roman" w:hAnsi="Times New Roman"/>
          <w:color w:val="0070C0"/>
          <w:sz w:val="24"/>
        </w:rPr>
      </w:pPr>
      <w:r w:rsidRPr="00500E0A">
        <w:rPr>
          <w:rFonts w:ascii="Times New Roman" w:hAnsi="Times New Roman"/>
          <w:color w:val="0070C0"/>
          <w:sz w:val="24"/>
        </w:rPr>
        <w:t>Réaliser les simulations qui permettront de vérifier les contraintes du cahier des charges, en ajoutant une correction dérivée.</w:t>
      </w:r>
    </w:p>
    <w:p w14:paraId="229463F4" w14:textId="77777777" w:rsidR="000F6910" w:rsidRDefault="000F6910" w:rsidP="000F6910">
      <w:pPr>
        <w:rPr>
          <w:rFonts w:ascii="Times New Roman" w:hAnsi="Times New Roman"/>
          <w:sz w:val="24"/>
        </w:rPr>
      </w:pPr>
    </w:p>
    <w:p w14:paraId="31CB4F46" w14:textId="77777777" w:rsidR="000F6910" w:rsidRDefault="000F6910" w:rsidP="000F6910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5586"/>
      </w:tblGrid>
      <w:tr w:rsidR="000F6910" w14:paraId="45CAF273" w14:textId="77777777" w:rsidTr="00996DD2">
        <w:trPr>
          <w:jc w:val="center"/>
        </w:trPr>
        <w:tc>
          <w:tcPr>
            <w:tcW w:w="423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FACFCC8" w14:textId="77777777" w:rsidR="000F6910" w:rsidRDefault="000F6910" w:rsidP="00996DD2">
            <w:pPr>
              <w:jc w:val="center"/>
              <w:rPr>
                <w:b/>
              </w:rPr>
            </w:pPr>
            <w:r w:rsidRPr="00E176A7">
              <w:rPr>
                <w:b/>
              </w:rPr>
              <w:t>Simuler</w:t>
            </w:r>
          </w:p>
          <w:p w14:paraId="0A6A6205" w14:textId="77777777" w:rsidR="000F6910" w:rsidRPr="00E176A7" w:rsidRDefault="000F6910" w:rsidP="00996DD2">
            <w:pPr>
              <w:jc w:val="center"/>
              <w:rPr>
                <w:b/>
              </w:rPr>
            </w:pPr>
          </w:p>
        </w:tc>
        <w:tc>
          <w:tcPr>
            <w:tcW w:w="48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E3F19BB" w14:textId="77777777" w:rsidR="000F6910" w:rsidRPr="00E176A7" w:rsidRDefault="000F6910" w:rsidP="00996DD2">
            <w:pPr>
              <w:jc w:val="center"/>
              <w:rPr>
                <w:b/>
              </w:rPr>
            </w:pPr>
            <w:r w:rsidRPr="00E176A7">
              <w:rPr>
                <w:b/>
              </w:rPr>
              <w:t>Expérimenter</w:t>
            </w:r>
          </w:p>
        </w:tc>
      </w:tr>
      <w:tr w:rsidR="000F6910" w14:paraId="6A3A68B7" w14:textId="77777777" w:rsidTr="00996DD2">
        <w:trPr>
          <w:trHeight w:val="104"/>
          <w:jc w:val="center"/>
        </w:trPr>
        <w:tc>
          <w:tcPr>
            <w:tcW w:w="4231" w:type="dxa"/>
            <w:tcBorders>
              <w:left w:val="nil"/>
              <w:bottom w:val="nil"/>
            </w:tcBorders>
            <w:shd w:val="clear" w:color="auto" w:fill="auto"/>
          </w:tcPr>
          <w:p w14:paraId="15C4059D" w14:textId="77777777" w:rsidR="000F6910" w:rsidRPr="007F75D1" w:rsidRDefault="000F6910" w:rsidP="00996DD2">
            <w:pPr>
              <w:jc w:val="center"/>
              <w:rPr>
                <w:rFonts w:ascii="Calibri" w:hAnsi="Calibri"/>
                <w:szCs w:val="18"/>
              </w:rPr>
            </w:pPr>
          </w:p>
          <w:p w14:paraId="1C1817BA" w14:textId="77777777" w:rsidR="000F6910" w:rsidRDefault="000F6910" w:rsidP="00996DD2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33AC086" wp14:editId="4FF884EF">
                  <wp:extent cx="2962453" cy="882781"/>
                  <wp:effectExtent l="0" t="0" r="9525" b="6350"/>
                  <wp:docPr id="507" name="Image 507" descr="../../../../../../../Desktop/Capture%20d’écran%202017-02-08%20à%201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../../../../../../../Desktop/Capture%20d’écran%202017-02-08%20à%201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297" cy="896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2FD2E" w14:textId="77777777" w:rsidR="000F6910" w:rsidRDefault="000F6910" w:rsidP="00996DD2"/>
          <w:p w14:paraId="01C7B9E9" w14:textId="77777777" w:rsidR="000F6910" w:rsidRDefault="000F6910" w:rsidP="00996DD2"/>
          <w:p w14:paraId="6633DE35" w14:textId="77777777" w:rsidR="000F6910" w:rsidRPr="006E7D9E" w:rsidRDefault="000F6910" w:rsidP="00996DD2">
            <w:pPr>
              <w:rPr>
                <w:color w:val="0070C0"/>
              </w:rPr>
            </w:pPr>
            <w:r w:rsidRPr="00E872EF">
              <w:rPr>
                <w:color w:val="0070C0"/>
              </w:rPr>
              <w:t xml:space="preserve">A l’aide de la modélisation Matlab, simuler l’influence de la correction </w:t>
            </w:r>
            <w:r>
              <w:rPr>
                <w:color w:val="0070C0"/>
              </w:rPr>
              <w:t xml:space="preserve">dérivée, </w:t>
            </w:r>
            <w:r w:rsidRPr="00E872EF">
              <w:rPr>
                <w:color w:val="0070C0"/>
              </w:rPr>
              <w:t xml:space="preserve">pour différentes valeurs de </w:t>
            </w:r>
            <w:proofErr w:type="spellStart"/>
            <w:r w:rsidRPr="00E872EF">
              <w:rPr>
                <w:color w:val="0070C0"/>
              </w:rPr>
              <w:t>K</w:t>
            </w:r>
            <w:r>
              <w:rPr>
                <w:color w:val="0070C0"/>
              </w:rPr>
              <w:t>d</w:t>
            </w:r>
            <w:proofErr w:type="spellEnd"/>
            <w:r w:rsidRPr="00E872EF">
              <w:rPr>
                <w:color w:val="0070C0"/>
              </w:rPr>
              <w:t xml:space="preserve"> </w:t>
            </w:r>
          </w:p>
          <w:p w14:paraId="6EE08ACB" w14:textId="77777777" w:rsidR="000F6910" w:rsidRPr="006E7D9E" w:rsidRDefault="000F6910" w:rsidP="00996DD2">
            <w:pPr>
              <w:rPr>
                <w:color w:val="0070C0"/>
              </w:rPr>
            </w:pPr>
          </w:p>
          <w:p w14:paraId="37398209" w14:textId="77777777" w:rsidR="000F6910" w:rsidRPr="00E872EF" w:rsidRDefault="000F6910" w:rsidP="00996DD2">
            <w:pPr>
              <w:rPr>
                <w:color w:val="0070C0"/>
              </w:rPr>
            </w:pPr>
          </w:p>
          <w:p w14:paraId="343E6983" w14:textId="77777777" w:rsidR="000F6910" w:rsidRDefault="000F6910" w:rsidP="00996DD2"/>
        </w:tc>
        <w:tc>
          <w:tcPr>
            <w:tcW w:w="4835" w:type="dxa"/>
            <w:tcBorders>
              <w:bottom w:val="nil"/>
              <w:right w:val="nil"/>
            </w:tcBorders>
            <w:shd w:val="clear" w:color="auto" w:fill="auto"/>
          </w:tcPr>
          <w:p w14:paraId="5962A30D" w14:textId="77777777" w:rsidR="000F6910" w:rsidRDefault="000F6910" w:rsidP="00996DD2">
            <w:pPr>
              <w:jc w:val="center"/>
            </w:pPr>
          </w:p>
          <w:p w14:paraId="3816091B" w14:textId="77777777" w:rsidR="000F6910" w:rsidRDefault="000F6910" w:rsidP="00996DD2"/>
          <w:p w14:paraId="4068336A" w14:textId="77777777" w:rsidR="000F6910" w:rsidRDefault="000F6910" w:rsidP="00996DD2">
            <w:r>
              <w:rPr>
                <w:noProof/>
                <w:lang w:eastAsia="zh-CN"/>
              </w:rPr>
              <w:drawing>
                <wp:inline distT="0" distB="0" distL="0" distR="0" wp14:anchorId="0C109DC5" wp14:editId="748132FB">
                  <wp:extent cx="3410103" cy="854221"/>
                  <wp:effectExtent l="0" t="0" r="0" b="9525"/>
                  <wp:docPr id="508" name="Image 508" descr="../../../../../../../Desktop/Capture%20d’écran%202017-02-08%20à%201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../../../../../../../Desktop/Capture%20d’écran%202017-02-08%20à%201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442" cy="859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8944D8" w14:textId="77777777" w:rsidR="000F6910" w:rsidRDefault="000F6910" w:rsidP="00996DD2">
            <w:r>
              <w:t xml:space="preserve">Sur la nacelle, mesurer l’influence de la correction dérivée en prenant appui sur les résultats de la simulation </w:t>
            </w:r>
            <w:proofErr w:type="spellStart"/>
            <w:r>
              <w:t>ci contre</w:t>
            </w:r>
            <w:proofErr w:type="spellEnd"/>
            <w:r>
              <w:t>.</w:t>
            </w:r>
          </w:p>
          <w:p w14:paraId="4522FC6B" w14:textId="77777777" w:rsidR="000F6910" w:rsidRPr="007618DD" w:rsidRDefault="000F6910" w:rsidP="00996DD2"/>
        </w:tc>
      </w:tr>
    </w:tbl>
    <w:p w14:paraId="5DD01822" w14:textId="77777777" w:rsidR="000F6910" w:rsidRPr="004D10D2" w:rsidRDefault="000F6910" w:rsidP="000F6910">
      <w:pPr>
        <w:rPr>
          <w:rFonts w:ascii="Times New Roman" w:hAnsi="Times New Roman"/>
          <w:sz w:val="24"/>
        </w:rPr>
      </w:pPr>
    </w:p>
    <w:p w14:paraId="58566245" w14:textId="77777777" w:rsidR="000F6910" w:rsidRPr="000F6910" w:rsidRDefault="000F6910" w:rsidP="000F6910">
      <w:bookmarkStart w:id="0" w:name="_GoBack"/>
      <w:bookmarkEnd w:id="0"/>
    </w:p>
    <w:sectPr w:rsidR="000F6910" w:rsidRPr="000F6910" w:rsidSect="006A6431">
      <w:headerReference w:type="default" r:id="rId15"/>
      <w:footerReference w:type="default" r:id="rId16"/>
      <w:footerReference w:type="first" r:id="rId17"/>
      <w:pgSz w:w="11906" w:h="16838"/>
      <w:pgMar w:top="142" w:right="567" w:bottom="567" w:left="567" w:header="708" w:footer="964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38268" w14:textId="77777777" w:rsidR="0000092B" w:rsidRDefault="0000092B" w:rsidP="00D917A8">
      <w:pPr>
        <w:spacing w:line="240" w:lineRule="auto"/>
      </w:pPr>
      <w:r>
        <w:separator/>
      </w:r>
    </w:p>
  </w:endnote>
  <w:endnote w:type="continuationSeparator" w:id="0">
    <w:p w14:paraId="6BBB6AE0" w14:textId="77777777" w:rsidR="0000092B" w:rsidRDefault="0000092B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3637"/>
      <w:gridCol w:w="3637"/>
      <w:gridCol w:w="3638"/>
    </w:tblGrid>
    <w:tr w:rsidR="00303B46" w:rsidRPr="00434D60" w14:paraId="3072F2BF" w14:textId="77777777" w:rsidTr="002F2ABB">
      <w:trPr>
        <w:trHeight w:val="158"/>
      </w:trPr>
      <w:tc>
        <w:tcPr>
          <w:tcW w:w="3637" w:type="dxa"/>
        </w:tcPr>
        <w:p w14:paraId="14BEB160" w14:textId="77777777" w:rsidR="00303B46" w:rsidRPr="00434D60" w:rsidRDefault="00303B46" w:rsidP="0007327D">
          <w:pPr>
            <w:pStyle w:val="Pieddepage"/>
            <w:tabs>
              <w:tab w:val="clear" w:pos="4536"/>
              <w:tab w:val="clear" w:pos="9072"/>
              <w:tab w:val="left" w:pos="5610"/>
            </w:tabs>
            <w:rPr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 xml:space="preserve">Équipe pédagogique de La Martinière </w:t>
          </w:r>
          <w:proofErr w:type="spellStart"/>
          <w:r w:rsidRPr="00434D60">
            <w:rPr>
              <w:i/>
              <w:sz w:val="16"/>
              <w:szCs w:val="16"/>
            </w:rPr>
            <w:t>Monplaisir</w:t>
          </w:r>
          <w:proofErr w:type="spellEnd"/>
        </w:p>
      </w:tc>
      <w:tc>
        <w:tcPr>
          <w:tcW w:w="3637" w:type="dxa"/>
          <w:vAlign w:val="center"/>
        </w:tcPr>
        <w:p w14:paraId="72A75C74" w14:textId="77777777" w:rsidR="00303B46" w:rsidRPr="00434D60" w:rsidRDefault="00303B46" w:rsidP="00343CE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0F6910">
            <w:rPr>
              <w:b/>
              <w:noProof/>
              <w:sz w:val="16"/>
              <w:szCs w:val="16"/>
            </w:rPr>
            <w:t>5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3638" w:type="dxa"/>
        </w:tcPr>
        <w:p w14:paraId="1992D145" w14:textId="00F42839" w:rsidR="00303B46" w:rsidRPr="00434D60" w:rsidRDefault="000F6910" w:rsidP="0058344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Nacelle de drone</w:t>
          </w:r>
        </w:p>
      </w:tc>
    </w:tr>
  </w:tbl>
  <w:p w14:paraId="44D76972" w14:textId="77777777" w:rsidR="00303B46" w:rsidRDefault="00303B46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4826"/>
      <w:gridCol w:w="1342"/>
      <w:gridCol w:w="4736"/>
    </w:tblGrid>
    <w:tr w:rsidR="00303B46" w:rsidRPr="00434D60" w14:paraId="125725BC" w14:textId="77777777" w:rsidTr="004C61CA">
      <w:trPr>
        <w:trHeight w:val="401"/>
      </w:trPr>
      <w:tc>
        <w:tcPr>
          <w:tcW w:w="4826" w:type="dxa"/>
          <w:vAlign w:val="center"/>
        </w:tcPr>
        <w:p w14:paraId="524D9C56" w14:textId="77777777" w:rsidR="00303B46" w:rsidRPr="00434D60" w:rsidRDefault="00303B46" w:rsidP="002332F1">
          <w:pPr>
            <w:pStyle w:val="Pieddepage"/>
            <w:jc w:val="left"/>
            <w:rPr>
              <w:i/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 xml:space="preserve">Équipe pédagogique de La Martinière </w:t>
          </w:r>
          <w:proofErr w:type="spellStart"/>
          <w:r w:rsidRPr="00434D60">
            <w:rPr>
              <w:i/>
              <w:sz w:val="16"/>
              <w:szCs w:val="16"/>
            </w:rPr>
            <w:t>Monplaisir</w:t>
          </w:r>
          <w:proofErr w:type="spellEnd"/>
        </w:p>
      </w:tc>
      <w:tc>
        <w:tcPr>
          <w:tcW w:w="1342" w:type="dxa"/>
          <w:vAlign w:val="center"/>
        </w:tcPr>
        <w:p w14:paraId="06737C91" w14:textId="77777777" w:rsidR="00303B46" w:rsidRPr="00434D60" w:rsidRDefault="00303B46" w:rsidP="002332F1">
          <w:pPr>
            <w:pStyle w:val="Pieddepage"/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0F6910">
            <w:rPr>
              <w:b/>
              <w:noProof/>
              <w:sz w:val="16"/>
              <w:szCs w:val="16"/>
            </w:rPr>
            <w:t>1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4736" w:type="dxa"/>
        </w:tcPr>
        <w:p w14:paraId="6A351AEF" w14:textId="3E6B2EEF" w:rsidR="00303B46" w:rsidRPr="00434D60" w:rsidRDefault="000F6910" w:rsidP="002332F1">
          <w:pPr>
            <w:pStyle w:val="Pieddepage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Nacelle de drone</w:t>
          </w:r>
        </w:p>
      </w:tc>
    </w:tr>
  </w:tbl>
  <w:p w14:paraId="344F47C8" w14:textId="77777777" w:rsidR="00303B46" w:rsidRDefault="00303B4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9E4B6" w14:textId="77777777" w:rsidR="0000092B" w:rsidRDefault="0000092B" w:rsidP="00D917A8">
      <w:pPr>
        <w:spacing w:line="240" w:lineRule="auto"/>
      </w:pPr>
      <w:r>
        <w:separator/>
      </w:r>
    </w:p>
  </w:footnote>
  <w:footnote w:type="continuationSeparator" w:id="0">
    <w:p w14:paraId="28D4E891" w14:textId="77777777" w:rsidR="0000092B" w:rsidRDefault="0000092B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</w:tblBorders>
      <w:tblLook w:val="04A0" w:firstRow="1" w:lastRow="0" w:firstColumn="1" w:lastColumn="0" w:noHBand="0" w:noVBand="1"/>
    </w:tblPr>
    <w:tblGrid>
      <w:gridCol w:w="1452"/>
      <w:gridCol w:w="7289"/>
      <w:gridCol w:w="2025"/>
    </w:tblGrid>
    <w:tr w:rsidR="00303B46" w14:paraId="58A3FC46" w14:textId="77777777" w:rsidTr="004C61CA">
      <w:trPr>
        <w:trHeight w:val="269"/>
      </w:trPr>
      <w:tc>
        <w:tcPr>
          <w:tcW w:w="1452" w:type="dxa"/>
        </w:tcPr>
        <w:p w14:paraId="5A93C696" w14:textId="77777777" w:rsidR="00303B46" w:rsidRDefault="00303B4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2240E723" wp14:editId="2EEFF61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89" w:type="dxa"/>
          <w:tcBorders>
            <w:bottom w:val="single" w:sz="4" w:space="0" w:color="auto"/>
          </w:tcBorders>
        </w:tcPr>
        <w:p w14:paraId="72365CB4" w14:textId="77777777" w:rsidR="00303B46" w:rsidRDefault="00303B46">
          <w:pPr>
            <w:pStyle w:val="En-tte"/>
          </w:pPr>
        </w:p>
      </w:tc>
      <w:tc>
        <w:tcPr>
          <w:tcW w:w="2025" w:type="dxa"/>
          <w:vMerge w:val="restart"/>
        </w:tcPr>
        <w:p w14:paraId="2A8F5B08" w14:textId="77777777" w:rsidR="00303B46" w:rsidRPr="00CF549E" w:rsidRDefault="00303B4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303B46" w14:paraId="64F777A7" w14:textId="77777777" w:rsidTr="004C61CA">
      <w:trPr>
        <w:trHeight w:val="269"/>
      </w:trPr>
      <w:tc>
        <w:tcPr>
          <w:tcW w:w="1452" w:type="dxa"/>
        </w:tcPr>
        <w:p w14:paraId="2611F661" w14:textId="77777777" w:rsidR="00303B46" w:rsidRDefault="00303B46">
          <w:pPr>
            <w:pStyle w:val="En-tte"/>
          </w:pPr>
        </w:p>
      </w:tc>
      <w:tc>
        <w:tcPr>
          <w:tcW w:w="7289" w:type="dxa"/>
          <w:tcBorders>
            <w:top w:val="single" w:sz="4" w:space="0" w:color="auto"/>
          </w:tcBorders>
        </w:tcPr>
        <w:p w14:paraId="1A259EC3" w14:textId="77777777" w:rsidR="00303B46" w:rsidRDefault="00303B46">
          <w:pPr>
            <w:pStyle w:val="En-tte"/>
          </w:pPr>
        </w:p>
      </w:tc>
      <w:tc>
        <w:tcPr>
          <w:tcW w:w="2025" w:type="dxa"/>
          <w:vMerge/>
        </w:tcPr>
        <w:p w14:paraId="3048692C" w14:textId="77777777" w:rsidR="00303B46" w:rsidRDefault="00303B46">
          <w:pPr>
            <w:pStyle w:val="En-tte"/>
          </w:pPr>
        </w:p>
      </w:tc>
    </w:tr>
  </w:tbl>
  <w:p w14:paraId="04B62421" w14:textId="77777777" w:rsidR="00303B46" w:rsidRDefault="00303B4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BB8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9061D"/>
    <w:multiLevelType w:val="hybridMultilevel"/>
    <w:tmpl w:val="378663B0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940E9"/>
    <w:multiLevelType w:val="hybridMultilevel"/>
    <w:tmpl w:val="22C41C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FD7"/>
    <w:multiLevelType w:val="hybridMultilevel"/>
    <w:tmpl w:val="00A2A5D8"/>
    <w:lvl w:ilvl="0" w:tplc="EA22CA9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919BB"/>
    <w:multiLevelType w:val="hybridMultilevel"/>
    <w:tmpl w:val="22C41C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053C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0445D8F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8">
    <w:nsid w:val="31CD373D"/>
    <w:multiLevelType w:val="hybridMultilevel"/>
    <w:tmpl w:val="D5DE3C40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9180F"/>
    <w:multiLevelType w:val="hybridMultilevel"/>
    <w:tmpl w:val="DE3C1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3879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1">
    <w:nsid w:val="3E922EEA"/>
    <w:multiLevelType w:val="hybridMultilevel"/>
    <w:tmpl w:val="2C2CF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46256"/>
    <w:multiLevelType w:val="multilevel"/>
    <w:tmpl w:val="CE52C65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215868" w:themeColor="accent5" w:themeShade="8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215868" w:themeColor="accent5" w:themeShade="8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215868" w:themeColor="accent5" w:themeShade="8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>
    <w:nsid w:val="433C282D"/>
    <w:multiLevelType w:val="hybridMultilevel"/>
    <w:tmpl w:val="68DA02EA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E4FFE"/>
    <w:multiLevelType w:val="hybridMultilevel"/>
    <w:tmpl w:val="3704E1EE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F1B34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6">
    <w:nsid w:val="4EDE58B1"/>
    <w:multiLevelType w:val="hybridMultilevel"/>
    <w:tmpl w:val="88A490A8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817F2A"/>
    <w:multiLevelType w:val="hybridMultilevel"/>
    <w:tmpl w:val="2868607A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C27E3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9">
    <w:nsid w:val="5A5F2E0E"/>
    <w:multiLevelType w:val="hybridMultilevel"/>
    <w:tmpl w:val="E9DC3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453C0"/>
    <w:multiLevelType w:val="hybridMultilevel"/>
    <w:tmpl w:val="21E80662"/>
    <w:lvl w:ilvl="0" w:tplc="299E1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010CE"/>
    <w:multiLevelType w:val="hybridMultilevel"/>
    <w:tmpl w:val="D88E71A6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3">
    <w:nsid w:val="6AFD4471"/>
    <w:multiLevelType w:val="hybridMultilevel"/>
    <w:tmpl w:val="B768B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F20A8"/>
    <w:multiLevelType w:val="hybridMultilevel"/>
    <w:tmpl w:val="171E5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3138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67B2560"/>
    <w:multiLevelType w:val="hybridMultilevel"/>
    <w:tmpl w:val="B1A4790A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01F32"/>
    <w:multiLevelType w:val="hybridMultilevel"/>
    <w:tmpl w:val="0010BA1C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7F5A6669"/>
    <w:multiLevelType w:val="hybridMultilevel"/>
    <w:tmpl w:val="34D42F24"/>
    <w:lvl w:ilvl="0" w:tplc="B218B84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22"/>
  </w:num>
  <w:num w:numId="5">
    <w:abstractNumId w:val="10"/>
  </w:num>
  <w:num w:numId="6">
    <w:abstractNumId w:val="0"/>
  </w:num>
  <w:num w:numId="7">
    <w:abstractNumId w:val="17"/>
  </w:num>
  <w:num w:numId="8">
    <w:abstractNumId w:val="27"/>
  </w:num>
  <w:num w:numId="9">
    <w:abstractNumId w:val="28"/>
  </w:num>
  <w:num w:numId="10">
    <w:abstractNumId w:val="15"/>
  </w:num>
  <w:num w:numId="11">
    <w:abstractNumId w:val="7"/>
  </w:num>
  <w:num w:numId="12">
    <w:abstractNumId w:val="19"/>
  </w:num>
  <w:num w:numId="13">
    <w:abstractNumId w:val="26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24"/>
  </w:num>
  <w:num w:numId="19">
    <w:abstractNumId w:val="3"/>
  </w:num>
  <w:num w:numId="20">
    <w:abstractNumId w:val="8"/>
  </w:num>
  <w:num w:numId="21">
    <w:abstractNumId w:val="11"/>
  </w:num>
  <w:num w:numId="22">
    <w:abstractNumId w:val="5"/>
  </w:num>
  <w:num w:numId="23">
    <w:abstractNumId w:val="25"/>
  </w:num>
  <w:num w:numId="24">
    <w:abstractNumId w:val="23"/>
  </w:num>
  <w:num w:numId="25">
    <w:abstractNumId w:val="18"/>
  </w:num>
  <w:num w:numId="26">
    <w:abstractNumId w:val="9"/>
  </w:num>
  <w:num w:numId="27">
    <w:abstractNumId w:val="21"/>
  </w:num>
  <w:num w:numId="28">
    <w:abstractNumId w:val="20"/>
  </w:num>
  <w:num w:numId="2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embedTrueType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43A"/>
    <w:rsid w:val="00000566"/>
    <w:rsid w:val="0000092B"/>
    <w:rsid w:val="000013D1"/>
    <w:rsid w:val="00010E0C"/>
    <w:rsid w:val="00017DD3"/>
    <w:rsid w:val="000268DD"/>
    <w:rsid w:val="00027B87"/>
    <w:rsid w:val="00030AB2"/>
    <w:rsid w:val="000378B4"/>
    <w:rsid w:val="0004116A"/>
    <w:rsid w:val="00042A65"/>
    <w:rsid w:val="000508F5"/>
    <w:rsid w:val="000530AF"/>
    <w:rsid w:val="0005401F"/>
    <w:rsid w:val="000603C5"/>
    <w:rsid w:val="0006207F"/>
    <w:rsid w:val="00066B77"/>
    <w:rsid w:val="0007327D"/>
    <w:rsid w:val="0007360F"/>
    <w:rsid w:val="00073998"/>
    <w:rsid w:val="00077B9B"/>
    <w:rsid w:val="00081F7F"/>
    <w:rsid w:val="0009753F"/>
    <w:rsid w:val="000A1202"/>
    <w:rsid w:val="000A1C43"/>
    <w:rsid w:val="000B44E1"/>
    <w:rsid w:val="000B635D"/>
    <w:rsid w:val="000C2D8C"/>
    <w:rsid w:val="000C3343"/>
    <w:rsid w:val="000E0D1A"/>
    <w:rsid w:val="000E407D"/>
    <w:rsid w:val="000F2540"/>
    <w:rsid w:val="000F4462"/>
    <w:rsid w:val="000F6910"/>
    <w:rsid w:val="000F7222"/>
    <w:rsid w:val="001119CE"/>
    <w:rsid w:val="00127ADE"/>
    <w:rsid w:val="00132FDE"/>
    <w:rsid w:val="00141036"/>
    <w:rsid w:val="00141CD2"/>
    <w:rsid w:val="00157C22"/>
    <w:rsid w:val="00157D59"/>
    <w:rsid w:val="00164CBA"/>
    <w:rsid w:val="00164D9C"/>
    <w:rsid w:val="00172AC4"/>
    <w:rsid w:val="001761AE"/>
    <w:rsid w:val="00187106"/>
    <w:rsid w:val="00191DCD"/>
    <w:rsid w:val="001932E0"/>
    <w:rsid w:val="00193F75"/>
    <w:rsid w:val="00196EC5"/>
    <w:rsid w:val="001A5B39"/>
    <w:rsid w:val="001B78B0"/>
    <w:rsid w:val="001F543D"/>
    <w:rsid w:val="002026E6"/>
    <w:rsid w:val="00203BD5"/>
    <w:rsid w:val="00207EDB"/>
    <w:rsid w:val="002168E8"/>
    <w:rsid w:val="002214DE"/>
    <w:rsid w:val="00227235"/>
    <w:rsid w:val="0023183E"/>
    <w:rsid w:val="002332F1"/>
    <w:rsid w:val="0023414A"/>
    <w:rsid w:val="00234736"/>
    <w:rsid w:val="00242028"/>
    <w:rsid w:val="00243148"/>
    <w:rsid w:val="00243DE8"/>
    <w:rsid w:val="0025235D"/>
    <w:rsid w:val="00263486"/>
    <w:rsid w:val="002678F0"/>
    <w:rsid w:val="00267B5A"/>
    <w:rsid w:val="00273241"/>
    <w:rsid w:val="00282978"/>
    <w:rsid w:val="00297AD8"/>
    <w:rsid w:val="002B1DE1"/>
    <w:rsid w:val="002B52BB"/>
    <w:rsid w:val="002C1ECA"/>
    <w:rsid w:val="002C29CA"/>
    <w:rsid w:val="002C4979"/>
    <w:rsid w:val="002C54FF"/>
    <w:rsid w:val="002C5B65"/>
    <w:rsid w:val="002E6328"/>
    <w:rsid w:val="002F1DA0"/>
    <w:rsid w:val="002F2ABB"/>
    <w:rsid w:val="002F6C06"/>
    <w:rsid w:val="00303B46"/>
    <w:rsid w:val="00312651"/>
    <w:rsid w:val="00314EFB"/>
    <w:rsid w:val="00317ED8"/>
    <w:rsid w:val="00332E8E"/>
    <w:rsid w:val="003374D8"/>
    <w:rsid w:val="003421D2"/>
    <w:rsid w:val="00343B4C"/>
    <w:rsid w:val="00343CEC"/>
    <w:rsid w:val="0035221A"/>
    <w:rsid w:val="0037755C"/>
    <w:rsid w:val="00393D33"/>
    <w:rsid w:val="003A4E3E"/>
    <w:rsid w:val="003D1B90"/>
    <w:rsid w:val="003F7144"/>
    <w:rsid w:val="00402B0D"/>
    <w:rsid w:val="004036DA"/>
    <w:rsid w:val="00412FA1"/>
    <w:rsid w:val="00417448"/>
    <w:rsid w:val="00417E20"/>
    <w:rsid w:val="00427CA6"/>
    <w:rsid w:val="00434D60"/>
    <w:rsid w:val="004355C7"/>
    <w:rsid w:val="00440683"/>
    <w:rsid w:val="00453D96"/>
    <w:rsid w:val="00460E6A"/>
    <w:rsid w:val="00472BD9"/>
    <w:rsid w:val="004759F6"/>
    <w:rsid w:val="00490570"/>
    <w:rsid w:val="004C0DB8"/>
    <w:rsid w:val="004C1285"/>
    <w:rsid w:val="004C61CA"/>
    <w:rsid w:val="004C795A"/>
    <w:rsid w:val="004D46EF"/>
    <w:rsid w:val="004D4BE8"/>
    <w:rsid w:val="004D55A7"/>
    <w:rsid w:val="004F6DC7"/>
    <w:rsid w:val="00511EE9"/>
    <w:rsid w:val="005132F4"/>
    <w:rsid w:val="00517301"/>
    <w:rsid w:val="00543ED4"/>
    <w:rsid w:val="005460AC"/>
    <w:rsid w:val="005513EC"/>
    <w:rsid w:val="00561673"/>
    <w:rsid w:val="0056181A"/>
    <w:rsid w:val="00564883"/>
    <w:rsid w:val="00577E9D"/>
    <w:rsid w:val="0058344C"/>
    <w:rsid w:val="005870C1"/>
    <w:rsid w:val="005944FC"/>
    <w:rsid w:val="005A11A4"/>
    <w:rsid w:val="005A2B44"/>
    <w:rsid w:val="005A469D"/>
    <w:rsid w:val="005B7F62"/>
    <w:rsid w:val="005C06D0"/>
    <w:rsid w:val="005C72DD"/>
    <w:rsid w:val="005D01DF"/>
    <w:rsid w:val="005D03D6"/>
    <w:rsid w:val="005E6DF3"/>
    <w:rsid w:val="005F43D9"/>
    <w:rsid w:val="0060495F"/>
    <w:rsid w:val="00606DDD"/>
    <w:rsid w:val="00610231"/>
    <w:rsid w:val="006208B1"/>
    <w:rsid w:val="00640681"/>
    <w:rsid w:val="00643DB0"/>
    <w:rsid w:val="00645AFE"/>
    <w:rsid w:val="00647F17"/>
    <w:rsid w:val="00662A1A"/>
    <w:rsid w:val="00690DA7"/>
    <w:rsid w:val="0069368B"/>
    <w:rsid w:val="006A4532"/>
    <w:rsid w:val="006A6431"/>
    <w:rsid w:val="006A7909"/>
    <w:rsid w:val="006B5D32"/>
    <w:rsid w:val="006C1F7E"/>
    <w:rsid w:val="006C6548"/>
    <w:rsid w:val="006D36BA"/>
    <w:rsid w:val="006D6B74"/>
    <w:rsid w:val="006F5054"/>
    <w:rsid w:val="006F62B9"/>
    <w:rsid w:val="00726EA1"/>
    <w:rsid w:val="00757F16"/>
    <w:rsid w:val="00767744"/>
    <w:rsid w:val="00775DFD"/>
    <w:rsid w:val="00783AC4"/>
    <w:rsid w:val="00784944"/>
    <w:rsid w:val="00797A7E"/>
    <w:rsid w:val="007A5A94"/>
    <w:rsid w:val="007B5520"/>
    <w:rsid w:val="007D372C"/>
    <w:rsid w:val="007F0E5E"/>
    <w:rsid w:val="007F288F"/>
    <w:rsid w:val="007F5375"/>
    <w:rsid w:val="00802158"/>
    <w:rsid w:val="008215AA"/>
    <w:rsid w:val="00821FD4"/>
    <w:rsid w:val="008254FF"/>
    <w:rsid w:val="008409D0"/>
    <w:rsid w:val="00853513"/>
    <w:rsid w:val="00854C67"/>
    <w:rsid w:val="008562F0"/>
    <w:rsid w:val="00865162"/>
    <w:rsid w:val="00874D3A"/>
    <w:rsid w:val="0087556B"/>
    <w:rsid w:val="00877F68"/>
    <w:rsid w:val="00894BD9"/>
    <w:rsid w:val="008965D7"/>
    <w:rsid w:val="00897D1F"/>
    <w:rsid w:val="008C0F93"/>
    <w:rsid w:val="008D5DBB"/>
    <w:rsid w:val="008D7F9D"/>
    <w:rsid w:val="008F48C0"/>
    <w:rsid w:val="00935E16"/>
    <w:rsid w:val="009418BD"/>
    <w:rsid w:val="00952F00"/>
    <w:rsid w:val="00956745"/>
    <w:rsid w:val="00961674"/>
    <w:rsid w:val="00961D0F"/>
    <w:rsid w:val="009623F6"/>
    <w:rsid w:val="00967A69"/>
    <w:rsid w:val="0097351D"/>
    <w:rsid w:val="009902AE"/>
    <w:rsid w:val="00990E45"/>
    <w:rsid w:val="009912A2"/>
    <w:rsid w:val="009A04F8"/>
    <w:rsid w:val="009A0AC0"/>
    <w:rsid w:val="009A32A3"/>
    <w:rsid w:val="009A6D29"/>
    <w:rsid w:val="009B4615"/>
    <w:rsid w:val="009C582D"/>
    <w:rsid w:val="009C6996"/>
    <w:rsid w:val="009D2BD3"/>
    <w:rsid w:val="009D6285"/>
    <w:rsid w:val="009E758C"/>
    <w:rsid w:val="009F4074"/>
    <w:rsid w:val="00A02B16"/>
    <w:rsid w:val="00A07BB1"/>
    <w:rsid w:val="00A12C12"/>
    <w:rsid w:val="00A17693"/>
    <w:rsid w:val="00A2092B"/>
    <w:rsid w:val="00A20CEB"/>
    <w:rsid w:val="00A339D5"/>
    <w:rsid w:val="00A3485F"/>
    <w:rsid w:val="00A34A1F"/>
    <w:rsid w:val="00A34DF7"/>
    <w:rsid w:val="00A434DB"/>
    <w:rsid w:val="00A4601C"/>
    <w:rsid w:val="00A47B3B"/>
    <w:rsid w:val="00A534A6"/>
    <w:rsid w:val="00A85652"/>
    <w:rsid w:val="00A87297"/>
    <w:rsid w:val="00A914B1"/>
    <w:rsid w:val="00AA0304"/>
    <w:rsid w:val="00AA1071"/>
    <w:rsid w:val="00AA43A9"/>
    <w:rsid w:val="00AB28F9"/>
    <w:rsid w:val="00AB2ACF"/>
    <w:rsid w:val="00AB685C"/>
    <w:rsid w:val="00AC03E5"/>
    <w:rsid w:val="00AC11B8"/>
    <w:rsid w:val="00AC5F33"/>
    <w:rsid w:val="00AD3199"/>
    <w:rsid w:val="00AD7B37"/>
    <w:rsid w:val="00AF1966"/>
    <w:rsid w:val="00AF22AF"/>
    <w:rsid w:val="00B020A1"/>
    <w:rsid w:val="00B05299"/>
    <w:rsid w:val="00B10857"/>
    <w:rsid w:val="00B17570"/>
    <w:rsid w:val="00B1768F"/>
    <w:rsid w:val="00B2207F"/>
    <w:rsid w:val="00B24CE4"/>
    <w:rsid w:val="00B26952"/>
    <w:rsid w:val="00B27746"/>
    <w:rsid w:val="00B302CA"/>
    <w:rsid w:val="00B41A40"/>
    <w:rsid w:val="00B41F7C"/>
    <w:rsid w:val="00B637FC"/>
    <w:rsid w:val="00B64032"/>
    <w:rsid w:val="00B74900"/>
    <w:rsid w:val="00B82A6F"/>
    <w:rsid w:val="00B8586D"/>
    <w:rsid w:val="00B85B04"/>
    <w:rsid w:val="00BA1C9D"/>
    <w:rsid w:val="00BA1E1B"/>
    <w:rsid w:val="00BA71E5"/>
    <w:rsid w:val="00BC651F"/>
    <w:rsid w:val="00BE6AE9"/>
    <w:rsid w:val="00BF46C6"/>
    <w:rsid w:val="00C04CF0"/>
    <w:rsid w:val="00C1239A"/>
    <w:rsid w:val="00C2164A"/>
    <w:rsid w:val="00C27AF8"/>
    <w:rsid w:val="00C322FD"/>
    <w:rsid w:val="00C47E17"/>
    <w:rsid w:val="00C709D1"/>
    <w:rsid w:val="00C7431F"/>
    <w:rsid w:val="00CA1188"/>
    <w:rsid w:val="00CE527A"/>
    <w:rsid w:val="00CE541A"/>
    <w:rsid w:val="00CF2186"/>
    <w:rsid w:val="00CF549E"/>
    <w:rsid w:val="00D05C64"/>
    <w:rsid w:val="00D1187C"/>
    <w:rsid w:val="00D205F7"/>
    <w:rsid w:val="00D21B9F"/>
    <w:rsid w:val="00D22ECD"/>
    <w:rsid w:val="00D24A87"/>
    <w:rsid w:val="00D36A91"/>
    <w:rsid w:val="00D45098"/>
    <w:rsid w:val="00D62099"/>
    <w:rsid w:val="00D769D3"/>
    <w:rsid w:val="00D8537F"/>
    <w:rsid w:val="00D917A8"/>
    <w:rsid w:val="00D91A37"/>
    <w:rsid w:val="00D92FE7"/>
    <w:rsid w:val="00D964E6"/>
    <w:rsid w:val="00DA6FA9"/>
    <w:rsid w:val="00DB675C"/>
    <w:rsid w:val="00DB7E89"/>
    <w:rsid w:val="00DC7BDA"/>
    <w:rsid w:val="00DD04CE"/>
    <w:rsid w:val="00DF4444"/>
    <w:rsid w:val="00DF484C"/>
    <w:rsid w:val="00E03707"/>
    <w:rsid w:val="00E30D09"/>
    <w:rsid w:val="00E4043B"/>
    <w:rsid w:val="00E6090F"/>
    <w:rsid w:val="00E71925"/>
    <w:rsid w:val="00E72DD0"/>
    <w:rsid w:val="00E73292"/>
    <w:rsid w:val="00E91154"/>
    <w:rsid w:val="00E920EA"/>
    <w:rsid w:val="00E97D1B"/>
    <w:rsid w:val="00EA5D37"/>
    <w:rsid w:val="00EB5262"/>
    <w:rsid w:val="00EC76AB"/>
    <w:rsid w:val="00ED4092"/>
    <w:rsid w:val="00EE6F68"/>
    <w:rsid w:val="00F06AC9"/>
    <w:rsid w:val="00F07549"/>
    <w:rsid w:val="00F17539"/>
    <w:rsid w:val="00F23005"/>
    <w:rsid w:val="00F313B9"/>
    <w:rsid w:val="00F322F1"/>
    <w:rsid w:val="00F406EE"/>
    <w:rsid w:val="00F43922"/>
    <w:rsid w:val="00F628C3"/>
    <w:rsid w:val="00F65CAC"/>
    <w:rsid w:val="00F6690E"/>
    <w:rsid w:val="00F82635"/>
    <w:rsid w:val="00F860B2"/>
    <w:rsid w:val="00F875DF"/>
    <w:rsid w:val="00F9546E"/>
    <w:rsid w:val="00FA0E99"/>
    <w:rsid w:val="00FA6B34"/>
    <w:rsid w:val="00FD7E02"/>
    <w:rsid w:val="00FE1197"/>
    <w:rsid w:val="00FF489E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045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6A9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68DD"/>
    <w:pPr>
      <w:keepNext/>
      <w:keepLines/>
      <w:numPr>
        <w:numId w:val="1"/>
      </w:numPr>
      <w:spacing w:before="120"/>
      <w:ind w:left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8DD"/>
    <w:pPr>
      <w:keepNext/>
      <w:keepLines/>
      <w:numPr>
        <w:ilvl w:val="1"/>
        <w:numId w:val="1"/>
      </w:numPr>
      <w:spacing w:before="60"/>
      <w:ind w:left="567"/>
      <w:outlineLvl w:val="1"/>
    </w:pPr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DDD"/>
    <w:pPr>
      <w:keepNext/>
      <w:keepLines/>
      <w:numPr>
        <w:ilvl w:val="2"/>
        <w:numId w:val="1"/>
      </w:numPr>
      <w:spacing w:before="200"/>
      <w:outlineLvl w:val="2"/>
    </w:pPr>
    <w:rPr>
      <w:rFonts w:ascii="Tw Cen MT" w:eastAsiaTheme="majorEastAsia" w:hAnsi="Tw Cen MT" w:cstheme="majorBidi"/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link w:val="Par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68DD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68DD"/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06DDD"/>
    <w:rPr>
      <w:rFonts w:ascii="Tw Cen MT" w:eastAsiaTheme="majorEastAsia" w:hAnsi="Tw Cen MT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027B87"/>
    <w:pPr>
      <w:spacing w:after="0" w:line="240" w:lineRule="auto"/>
    </w:pPr>
    <w:tblPr>
      <w:tblInd w:w="0" w:type="dxa"/>
      <w:tblBorders>
        <w:left w:val="single" w:sz="4" w:space="0" w:color="215868" w:themeColor="accent5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564883"/>
    <w:pPr>
      <w:numPr>
        <w:numId w:val="2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564883"/>
    <w:rPr>
      <w:iCs/>
      <w:color w:val="000000" w:themeColor="text1"/>
      <w:sz w:val="20"/>
      <w:shd w:val="pct15" w:color="auto" w:fill="auto"/>
    </w:rPr>
  </w:style>
  <w:style w:type="character" w:styleId="Textedelespacerserv">
    <w:name w:val="Placeholder Text"/>
    <w:basedOn w:val="Policepardfaut"/>
    <w:uiPriority w:val="99"/>
    <w:semiHidden/>
    <w:rsid w:val="00B8586D"/>
    <w:rPr>
      <w:color w:val="808080"/>
    </w:rPr>
  </w:style>
  <w:style w:type="table" w:styleId="Ombrageclair">
    <w:name w:val="Light Shading"/>
    <w:basedOn w:val="TableauNormal"/>
    <w:uiPriority w:val="60"/>
    <w:rsid w:val="00F075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5235D"/>
    <w:pPr>
      <w:spacing w:line="240" w:lineRule="auto"/>
    </w:pPr>
    <w:rPr>
      <w:rFonts w:ascii="Courier" w:hAnsi="Courier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5235D"/>
    <w:rPr>
      <w:rFonts w:ascii="Courier" w:hAnsi="Courier"/>
      <w:sz w:val="20"/>
      <w:szCs w:val="20"/>
    </w:rPr>
  </w:style>
  <w:style w:type="paragraph" w:customStyle="1" w:styleId="Questiondidastel">
    <w:name w:val="Question didastel"/>
    <w:basedOn w:val="Normal"/>
    <w:link w:val="QuestiondidastelCar"/>
    <w:qFormat/>
    <w:rsid w:val="00AB685C"/>
    <w:pPr>
      <w:numPr>
        <w:numId w:val="1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AB685C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delisteCar">
    <w:name w:val="Par. de liste Car"/>
    <w:link w:val="Pardeliste"/>
    <w:uiPriority w:val="34"/>
    <w:rsid w:val="00AB685C"/>
    <w:rPr>
      <w:sz w:val="20"/>
    </w:rPr>
  </w:style>
  <w:style w:type="paragraph" w:customStyle="1" w:styleId="Corpsdutexte">
    <w:name w:val="Corps du texte"/>
    <w:basedOn w:val="Normal"/>
    <w:rsid w:val="00511EE9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Correction">
    <w:name w:val="Correction"/>
    <w:basedOn w:val="Normal"/>
    <w:link w:val="CorrectionCar"/>
    <w:qFormat/>
    <w:rsid w:val="00DB7E89"/>
    <w:pPr>
      <w:spacing w:line="240" w:lineRule="auto"/>
    </w:pPr>
    <w:rPr>
      <w:rFonts w:ascii="Arial" w:eastAsia="Times New Roman" w:hAnsi="Arial" w:cs="Times New Roman"/>
      <w:i/>
      <w:color w:val="FF0000"/>
      <w:szCs w:val="24"/>
      <w:lang w:val="x-none" w:eastAsia="x-none"/>
    </w:rPr>
  </w:style>
  <w:style w:type="character" w:customStyle="1" w:styleId="CorrectionCar">
    <w:name w:val="Correction Car"/>
    <w:link w:val="Correction"/>
    <w:rsid w:val="00DB7E89"/>
    <w:rPr>
      <w:rFonts w:ascii="Arial" w:eastAsia="Times New Roman" w:hAnsi="Arial" w:cs="Times New Roman"/>
      <w:i/>
      <w:color w:val="FF0000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4BA9-2E8B-0F4D-AD50-207D2C3A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049</Words>
  <Characters>5775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émilien durif</cp:lastModifiedBy>
  <cp:revision>40</cp:revision>
  <cp:lastPrinted>2017-10-18T07:32:00Z</cp:lastPrinted>
  <dcterms:created xsi:type="dcterms:W3CDTF">2017-09-19T17:50:00Z</dcterms:created>
  <dcterms:modified xsi:type="dcterms:W3CDTF">2017-10-18T21:52:00Z</dcterms:modified>
</cp:coreProperties>
</file>